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5BFDD" w14:textId="77777777" w:rsidR="00815109" w:rsidRPr="007E1127" w:rsidRDefault="00815109">
      <w:pPr>
        <w:jc w:val="center"/>
        <w:rPr>
          <w:rFonts w:hint="eastAsia"/>
          <w:spacing w:val="30"/>
          <w:sz w:val="36"/>
          <w:szCs w:val="44"/>
        </w:rPr>
      </w:pPr>
      <w:r w:rsidRPr="007E1127">
        <w:rPr>
          <w:rFonts w:hint="eastAsia"/>
          <w:spacing w:val="30"/>
          <w:sz w:val="36"/>
          <w:szCs w:val="44"/>
        </w:rPr>
        <w:t>成績・単位修得証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3834"/>
        <w:gridCol w:w="1236"/>
        <w:gridCol w:w="3272"/>
        <w:gridCol w:w="1236"/>
        <w:gridCol w:w="3627"/>
      </w:tblGrid>
      <w:tr w:rsidR="00815109" w14:paraId="6228DD73" w14:textId="77777777">
        <w:trPr>
          <w:trHeight w:val="540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3E708E" w14:textId="77777777" w:rsidR="00815109" w:rsidRDefault="008151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14:paraId="4F70C762" w14:textId="77777777" w:rsidR="00815109" w:rsidRDefault="000C1718">
            <w:pPr>
              <w:jc w:val="center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フリガナ</w:t>
            </w:r>
            <w:r w:rsidR="00815109">
              <w:rPr>
                <w:rFonts w:hint="eastAsia"/>
                <w:sz w:val="14"/>
              </w:rPr>
              <w:t>（　　　　　　　　　　　　　　　　　　　　）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DE59A" w14:textId="77777777" w:rsidR="00815109" w:rsidRDefault="008151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3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7E071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37F90" w14:textId="77777777" w:rsidR="00815109" w:rsidRDefault="008151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1683F" w14:textId="77777777" w:rsidR="00815109" w:rsidRDefault="00815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54C47731" w14:textId="77777777" w:rsidR="00815109" w:rsidRDefault="00815109"/>
    <w:p w14:paraId="101D7AA8" w14:textId="77777777" w:rsidR="000418A9" w:rsidRDefault="000418A9">
      <w:pPr>
        <w:rPr>
          <w:rFonts w:hint="eastAsia"/>
        </w:rPr>
      </w:pPr>
    </w:p>
    <w:tbl>
      <w:tblPr>
        <w:tblW w:w="1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3943"/>
      </w:tblGrid>
      <w:tr w:rsidR="00815109" w14:paraId="05EF4733" w14:textId="77777777" w:rsidTr="007E1127">
        <w:trPr>
          <w:jc w:val="center"/>
        </w:trPr>
        <w:tc>
          <w:tcPr>
            <w:tcW w:w="1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72911" w14:textId="77777777" w:rsidR="00815109" w:rsidRPr="007E1127" w:rsidRDefault="007E1127" w:rsidP="007E1127">
            <w:pPr>
              <w:jc w:val="center"/>
              <w:rPr>
                <w:rFonts w:hint="eastAsia"/>
                <w:spacing w:val="30"/>
                <w:sz w:val="36"/>
                <w:szCs w:val="44"/>
              </w:rPr>
            </w:pPr>
            <w:r w:rsidRPr="007E1127">
              <w:rPr>
                <w:rFonts w:hint="eastAsia"/>
                <w:spacing w:val="30"/>
                <w:sz w:val="32"/>
                <w:szCs w:val="40"/>
              </w:rPr>
              <w:t>学籍の記録</w:t>
            </w:r>
          </w:p>
        </w:tc>
      </w:tr>
      <w:tr w:rsidR="00815109" w14:paraId="428CD856" w14:textId="77777777" w:rsidTr="007E1127">
        <w:trPr>
          <w:cantSplit/>
          <w:trHeight w:val="390"/>
          <w:jc w:val="center"/>
        </w:trPr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78B10B8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学歴</w:t>
            </w:r>
          </w:p>
        </w:tc>
        <w:tc>
          <w:tcPr>
            <w:tcW w:w="139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0D4E97" w14:textId="77777777" w:rsidR="00815109" w:rsidRDefault="008151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　月　　　　　　　　　　　　立　　　　　　　　　　　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　卒業</w:t>
            </w:r>
          </w:p>
        </w:tc>
      </w:tr>
      <w:tr w:rsidR="00815109" w14:paraId="511653C2" w14:textId="77777777" w:rsidTr="007E1127">
        <w:trPr>
          <w:cantSplit/>
          <w:trHeight w:val="390"/>
          <w:jc w:val="center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tbRlV"/>
          </w:tcPr>
          <w:p w14:paraId="30544125" w14:textId="77777777" w:rsidR="00815109" w:rsidRDefault="00815109">
            <w:pPr>
              <w:ind w:left="113" w:right="113"/>
              <w:rPr>
                <w:rFonts w:hint="eastAsia"/>
              </w:rPr>
            </w:pPr>
          </w:p>
        </w:tc>
        <w:tc>
          <w:tcPr>
            <w:tcW w:w="13943" w:type="dxa"/>
            <w:tcBorders>
              <w:right w:val="single" w:sz="12" w:space="0" w:color="auto"/>
            </w:tcBorders>
            <w:vAlign w:val="center"/>
          </w:tcPr>
          <w:p w14:paraId="2B54037B" w14:textId="77777777" w:rsidR="00815109" w:rsidRDefault="008151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　月　　　日　　　　　　　　立　　　　　　　　　　　高等学校　　　　　制課程　　　</w:t>
            </w:r>
            <w:r w:rsidR="0008202F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科　入学</w:t>
            </w:r>
          </w:p>
        </w:tc>
      </w:tr>
      <w:tr w:rsidR="00815109" w14:paraId="63E29962" w14:textId="77777777" w:rsidTr="007E1127">
        <w:trPr>
          <w:cantSplit/>
          <w:trHeight w:val="390"/>
          <w:jc w:val="center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tbRlV"/>
          </w:tcPr>
          <w:p w14:paraId="60981DA7" w14:textId="77777777" w:rsidR="00815109" w:rsidRDefault="00815109">
            <w:pPr>
              <w:ind w:left="113" w:right="113"/>
              <w:rPr>
                <w:rFonts w:hint="eastAsia"/>
              </w:rPr>
            </w:pPr>
          </w:p>
        </w:tc>
        <w:tc>
          <w:tcPr>
            <w:tcW w:w="13943" w:type="dxa"/>
            <w:tcBorders>
              <w:right w:val="single" w:sz="12" w:space="0" w:color="auto"/>
            </w:tcBorders>
          </w:tcPr>
          <w:p w14:paraId="46B68A40" w14:textId="77777777" w:rsidR="00815109" w:rsidRDefault="00815109">
            <w:pPr>
              <w:rPr>
                <w:rFonts w:hint="eastAsia"/>
              </w:rPr>
            </w:pPr>
          </w:p>
        </w:tc>
      </w:tr>
      <w:tr w:rsidR="00B14290" w14:paraId="31836415" w14:textId="77777777" w:rsidTr="007E1127">
        <w:trPr>
          <w:cantSplit/>
          <w:trHeight w:val="390"/>
          <w:jc w:val="center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tbRlV"/>
          </w:tcPr>
          <w:p w14:paraId="0723202B" w14:textId="77777777" w:rsidR="00B14290" w:rsidRDefault="00B14290">
            <w:pPr>
              <w:ind w:left="113" w:right="113"/>
              <w:rPr>
                <w:rFonts w:hint="eastAsia"/>
              </w:rPr>
            </w:pPr>
          </w:p>
        </w:tc>
        <w:tc>
          <w:tcPr>
            <w:tcW w:w="13943" w:type="dxa"/>
            <w:tcBorders>
              <w:bottom w:val="single" w:sz="4" w:space="0" w:color="auto"/>
              <w:right w:val="single" w:sz="12" w:space="0" w:color="auto"/>
            </w:tcBorders>
          </w:tcPr>
          <w:p w14:paraId="6995C3BF" w14:textId="77777777" w:rsidR="00B14290" w:rsidRDefault="00B14290">
            <w:pPr>
              <w:rPr>
                <w:rFonts w:hint="eastAsia"/>
              </w:rPr>
            </w:pPr>
          </w:p>
        </w:tc>
      </w:tr>
      <w:tr w:rsidR="00B14290" w14:paraId="26382278" w14:textId="77777777" w:rsidTr="007E1127">
        <w:trPr>
          <w:cantSplit/>
          <w:trHeight w:val="390"/>
          <w:jc w:val="center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tbRlV"/>
          </w:tcPr>
          <w:p w14:paraId="18A35079" w14:textId="77777777" w:rsidR="00B14290" w:rsidRDefault="00B14290">
            <w:pPr>
              <w:ind w:left="113" w:right="113"/>
              <w:rPr>
                <w:rFonts w:hint="eastAsia"/>
              </w:rPr>
            </w:pPr>
          </w:p>
        </w:tc>
        <w:tc>
          <w:tcPr>
            <w:tcW w:w="13943" w:type="dxa"/>
            <w:tcBorders>
              <w:bottom w:val="single" w:sz="4" w:space="0" w:color="auto"/>
              <w:right w:val="single" w:sz="12" w:space="0" w:color="auto"/>
            </w:tcBorders>
          </w:tcPr>
          <w:p w14:paraId="4C52F970" w14:textId="77777777" w:rsidR="00B14290" w:rsidRDefault="00B14290">
            <w:pPr>
              <w:rPr>
                <w:rFonts w:hint="eastAsia"/>
              </w:rPr>
            </w:pPr>
          </w:p>
        </w:tc>
      </w:tr>
      <w:tr w:rsidR="00815109" w14:paraId="0171E6D8" w14:textId="77777777" w:rsidTr="007E1127">
        <w:trPr>
          <w:cantSplit/>
          <w:trHeight w:val="390"/>
          <w:jc w:val="center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tbRlV"/>
          </w:tcPr>
          <w:p w14:paraId="528F14D5" w14:textId="77777777" w:rsidR="00815109" w:rsidRDefault="00815109">
            <w:pPr>
              <w:ind w:left="113" w:right="113"/>
              <w:rPr>
                <w:rFonts w:hint="eastAsia"/>
              </w:rPr>
            </w:pPr>
          </w:p>
        </w:tc>
        <w:tc>
          <w:tcPr>
            <w:tcW w:w="13943" w:type="dxa"/>
            <w:tcBorders>
              <w:bottom w:val="single" w:sz="4" w:space="0" w:color="auto"/>
              <w:right w:val="single" w:sz="12" w:space="0" w:color="auto"/>
            </w:tcBorders>
          </w:tcPr>
          <w:p w14:paraId="561F14E8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7963A67A" w14:textId="77777777" w:rsidTr="007E1127">
        <w:trPr>
          <w:cantSplit/>
          <w:trHeight w:val="390"/>
          <w:jc w:val="center"/>
        </w:trPr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09B1A8CA" w14:textId="77777777" w:rsidR="00815109" w:rsidRDefault="00815109">
            <w:pPr>
              <w:ind w:left="113" w:right="113"/>
              <w:rPr>
                <w:rFonts w:hint="eastAsia"/>
              </w:rPr>
            </w:pPr>
          </w:p>
        </w:tc>
        <w:tc>
          <w:tcPr>
            <w:tcW w:w="13943" w:type="dxa"/>
            <w:tcBorders>
              <w:bottom w:val="single" w:sz="12" w:space="0" w:color="auto"/>
              <w:right w:val="single" w:sz="12" w:space="0" w:color="auto"/>
            </w:tcBorders>
          </w:tcPr>
          <w:p w14:paraId="7FA50953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2F902CE9" w14:textId="77777777" w:rsidTr="00FE11AC">
        <w:trPr>
          <w:cantSplit/>
          <w:trHeight w:val="948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EF69F83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3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254E8" w14:textId="77777777" w:rsidR="00815109" w:rsidRDefault="00815109">
            <w:pPr>
              <w:rPr>
                <w:rFonts w:hint="eastAsia"/>
              </w:rPr>
            </w:pPr>
          </w:p>
        </w:tc>
      </w:tr>
    </w:tbl>
    <w:p w14:paraId="4917BE4F" w14:textId="77777777" w:rsidR="00815109" w:rsidRDefault="00815109"/>
    <w:p w14:paraId="2EECCA78" w14:textId="77777777" w:rsidR="000418A9" w:rsidRDefault="000418A9">
      <w:pPr>
        <w:rPr>
          <w:rFonts w:hint="eastAsi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163"/>
        <w:gridCol w:w="1178"/>
        <w:gridCol w:w="1175"/>
        <w:gridCol w:w="1175"/>
        <w:gridCol w:w="1335"/>
        <w:gridCol w:w="1175"/>
        <w:gridCol w:w="1175"/>
        <w:gridCol w:w="5111"/>
      </w:tblGrid>
      <w:tr w:rsidR="00815109" w14:paraId="6893C824" w14:textId="77777777" w:rsidTr="007E1127">
        <w:trPr>
          <w:cantSplit/>
        </w:trPr>
        <w:tc>
          <w:tcPr>
            <w:tcW w:w="1460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03B67" w14:textId="77777777" w:rsidR="00815109" w:rsidRDefault="007E1127">
            <w:pPr>
              <w:jc w:val="center"/>
              <w:rPr>
                <w:rFonts w:hint="eastAsia"/>
                <w:w w:val="200"/>
              </w:rPr>
            </w:pPr>
            <w:r>
              <w:rPr>
                <w:rFonts w:hint="eastAsia"/>
                <w:spacing w:val="30"/>
                <w:sz w:val="32"/>
                <w:szCs w:val="40"/>
              </w:rPr>
              <w:t>出欠</w:t>
            </w:r>
            <w:r w:rsidRPr="007E1127">
              <w:rPr>
                <w:rFonts w:hint="eastAsia"/>
                <w:spacing w:val="30"/>
                <w:sz w:val="32"/>
                <w:szCs w:val="40"/>
              </w:rPr>
              <w:t>の記録</w:t>
            </w:r>
          </w:p>
        </w:tc>
      </w:tr>
      <w:tr w:rsidR="00815109" w14:paraId="50D217E3" w14:textId="77777777" w:rsidTr="007E1127">
        <w:tc>
          <w:tcPr>
            <w:tcW w:w="11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1F23C" w14:textId="77777777" w:rsidR="00815109" w:rsidRDefault="0081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度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vAlign w:val="center"/>
          </w:tcPr>
          <w:p w14:paraId="1666A385" w14:textId="77777777" w:rsidR="00815109" w:rsidRDefault="0081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vAlign w:val="center"/>
          </w:tcPr>
          <w:p w14:paraId="7A9BCFDF" w14:textId="77777777" w:rsidR="00815109" w:rsidRDefault="0081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日数</w:t>
            </w:r>
          </w:p>
        </w:tc>
        <w:tc>
          <w:tcPr>
            <w:tcW w:w="1175" w:type="dxa"/>
            <w:tcBorders>
              <w:top w:val="single" w:sz="12" w:space="0" w:color="auto"/>
            </w:tcBorders>
            <w:vAlign w:val="center"/>
          </w:tcPr>
          <w:p w14:paraId="4682A4CF" w14:textId="77777777" w:rsidR="00815109" w:rsidRDefault="0081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停日数</w:t>
            </w:r>
          </w:p>
        </w:tc>
        <w:tc>
          <w:tcPr>
            <w:tcW w:w="1175" w:type="dxa"/>
            <w:tcBorders>
              <w:top w:val="single" w:sz="12" w:space="0" w:color="auto"/>
            </w:tcBorders>
            <w:vAlign w:val="center"/>
          </w:tcPr>
          <w:p w14:paraId="1CF96A59" w14:textId="77777777" w:rsidR="00815109" w:rsidRDefault="0081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忌引き等</w:t>
            </w:r>
          </w:p>
          <w:p w14:paraId="2771A74F" w14:textId="77777777" w:rsidR="00815109" w:rsidRDefault="0081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　　数</w:t>
            </w: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4E2C4668" w14:textId="77777777" w:rsidR="007E1127" w:rsidRDefault="007E1127" w:rsidP="007E11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席すべき</w:t>
            </w:r>
          </w:p>
          <w:p w14:paraId="1395F347" w14:textId="77777777" w:rsidR="00815109" w:rsidRDefault="007E1127" w:rsidP="007E1127">
            <w:pPr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</w:rPr>
              <w:t>日　　数</w:t>
            </w:r>
          </w:p>
        </w:tc>
        <w:tc>
          <w:tcPr>
            <w:tcW w:w="1175" w:type="dxa"/>
            <w:tcBorders>
              <w:top w:val="single" w:sz="12" w:space="0" w:color="auto"/>
            </w:tcBorders>
            <w:vAlign w:val="center"/>
          </w:tcPr>
          <w:p w14:paraId="7AA2A90E" w14:textId="77777777" w:rsidR="00815109" w:rsidRDefault="0081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1175" w:type="dxa"/>
            <w:tcBorders>
              <w:top w:val="single" w:sz="12" w:space="0" w:color="auto"/>
            </w:tcBorders>
            <w:vAlign w:val="center"/>
          </w:tcPr>
          <w:p w14:paraId="4D3C7C1D" w14:textId="77777777" w:rsidR="00815109" w:rsidRDefault="0081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席日数</w:t>
            </w:r>
          </w:p>
        </w:tc>
        <w:tc>
          <w:tcPr>
            <w:tcW w:w="5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725275" w14:textId="77777777" w:rsidR="00815109" w:rsidRDefault="0081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815109" w14:paraId="716D1840" w14:textId="77777777" w:rsidTr="007E1127">
        <w:trPr>
          <w:trHeight w:val="405"/>
        </w:trPr>
        <w:tc>
          <w:tcPr>
            <w:tcW w:w="1114" w:type="dxa"/>
            <w:tcBorders>
              <w:left w:val="single" w:sz="12" w:space="0" w:color="auto"/>
            </w:tcBorders>
          </w:tcPr>
          <w:p w14:paraId="26EB40F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63" w:type="dxa"/>
          </w:tcPr>
          <w:p w14:paraId="2A2769D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14:paraId="451351F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113C3EC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4F42490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335" w:type="dxa"/>
          </w:tcPr>
          <w:p w14:paraId="3CF7F2A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0F25909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2F29D8F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11" w:type="dxa"/>
            <w:tcBorders>
              <w:right w:val="single" w:sz="12" w:space="0" w:color="auto"/>
            </w:tcBorders>
          </w:tcPr>
          <w:p w14:paraId="73752DDB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2001CABB" w14:textId="77777777" w:rsidTr="007E1127">
        <w:trPr>
          <w:trHeight w:val="405"/>
        </w:trPr>
        <w:tc>
          <w:tcPr>
            <w:tcW w:w="1114" w:type="dxa"/>
            <w:tcBorders>
              <w:left w:val="single" w:sz="12" w:space="0" w:color="auto"/>
            </w:tcBorders>
          </w:tcPr>
          <w:p w14:paraId="01484C7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63" w:type="dxa"/>
          </w:tcPr>
          <w:p w14:paraId="4DA9EC0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14:paraId="0AD1E73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319F561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48B74E0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335" w:type="dxa"/>
          </w:tcPr>
          <w:p w14:paraId="3B3A5FC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4979365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4A25F09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11" w:type="dxa"/>
            <w:tcBorders>
              <w:right w:val="single" w:sz="12" w:space="0" w:color="auto"/>
            </w:tcBorders>
          </w:tcPr>
          <w:p w14:paraId="2C8C5E13" w14:textId="77777777" w:rsidR="00815109" w:rsidRDefault="00815109">
            <w:pPr>
              <w:rPr>
                <w:rFonts w:hint="eastAsia"/>
              </w:rPr>
            </w:pPr>
          </w:p>
        </w:tc>
      </w:tr>
      <w:tr w:rsidR="000418A9" w14:paraId="3B2FB7D5" w14:textId="77777777" w:rsidTr="007E1127">
        <w:trPr>
          <w:trHeight w:val="405"/>
        </w:trPr>
        <w:tc>
          <w:tcPr>
            <w:tcW w:w="1114" w:type="dxa"/>
            <w:tcBorders>
              <w:left w:val="single" w:sz="12" w:space="0" w:color="auto"/>
            </w:tcBorders>
          </w:tcPr>
          <w:p w14:paraId="7FCB3AE0" w14:textId="77777777" w:rsidR="000418A9" w:rsidRDefault="000418A9">
            <w:pPr>
              <w:rPr>
                <w:rFonts w:hint="eastAsia"/>
              </w:rPr>
            </w:pPr>
          </w:p>
        </w:tc>
        <w:tc>
          <w:tcPr>
            <w:tcW w:w="1163" w:type="dxa"/>
          </w:tcPr>
          <w:p w14:paraId="329EA680" w14:textId="77777777" w:rsidR="000418A9" w:rsidRDefault="000418A9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14:paraId="0B66518C" w14:textId="77777777" w:rsidR="000418A9" w:rsidRDefault="000418A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6F53218D" w14:textId="77777777" w:rsidR="000418A9" w:rsidRDefault="000418A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633B192E" w14:textId="77777777" w:rsidR="000418A9" w:rsidRDefault="000418A9">
            <w:pPr>
              <w:rPr>
                <w:rFonts w:hint="eastAsia"/>
              </w:rPr>
            </w:pPr>
          </w:p>
        </w:tc>
        <w:tc>
          <w:tcPr>
            <w:tcW w:w="1335" w:type="dxa"/>
          </w:tcPr>
          <w:p w14:paraId="6D41D665" w14:textId="77777777" w:rsidR="000418A9" w:rsidRDefault="000418A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11CAD4FC" w14:textId="77777777" w:rsidR="000418A9" w:rsidRDefault="000418A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2D59776D" w14:textId="77777777" w:rsidR="000418A9" w:rsidRDefault="000418A9">
            <w:pPr>
              <w:rPr>
                <w:rFonts w:hint="eastAsia"/>
              </w:rPr>
            </w:pPr>
          </w:p>
        </w:tc>
        <w:tc>
          <w:tcPr>
            <w:tcW w:w="5111" w:type="dxa"/>
            <w:tcBorders>
              <w:right w:val="single" w:sz="12" w:space="0" w:color="auto"/>
            </w:tcBorders>
          </w:tcPr>
          <w:p w14:paraId="5C476D0F" w14:textId="77777777" w:rsidR="000418A9" w:rsidRDefault="000418A9">
            <w:pPr>
              <w:rPr>
                <w:rFonts w:hint="eastAsia"/>
              </w:rPr>
            </w:pPr>
          </w:p>
        </w:tc>
      </w:tr>
      <w:tr w:rsidR="00815109" w14:paraId="003763A6" w14:textId="77777777" w:rsidTr="007E1127">
        <w:trPr>
          <w:trHeight w:val="405"/>
        </w:trPr>
        <w:tc>
          <w:tcPr>
            <w:tcW w:w="1114" w:type="dxa"/>
            <w:tcBorders>
              <w:left w:val="single" w:sz="12" w:space="0" w:color="auto"/>
            </w:tcBorders>
          </w:tcPr>
          <w:p w14:paraId="30AC48F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63" w:type="dxa"/>
          </w:tcPr>
          <w:p w14:paraId="5C78C6E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14:paraId="2072B60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6BBEE46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154DB29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335" w:type="dxa"/>
          </w:tcPr>
          <w:p w14:paraId="60C91CE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1E669FC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620CC20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11" w:type="dxa"/>
            <w:tcBorders>
              <w:right w:val="single" w:sz="12" w:space="0" w:color="auto"/>
            </w:tcBorders>
          </w:tcPr>
          <w:p w14:paraId="1E7B6DFE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41D9F220" w14:textId="77777777" w:rsidTr="007E1127">
        <w:trPr>
          <w:trHeight w:val="405"/>
        </w:trPr>
        <w:tc>
          <w:tcPr>
            <w:tcW w:w="1114" w:type="dxa"/>
            <w:tcBorders>
              <w:left w:val="single" w:sz="12" w:space="0" w:color="auto"/>
            </w:tcBorders>
          </w:tcPr>
          <w:p w14:paraId="67F6778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63" w:type="dxa"/>
          </w:tcPr>
          <w:p w14:paraId="75542D9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14:paraId="3964EC6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6FCD949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3CC9492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335" w:type="dxa"/>
          </w:tcPr>
          <w:p w14:paraId="11084C4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066374A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307FB06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11" w:type="dxa"/>
            <w:tcBorders>
              <w:right w:val="single" w:sz="12" w:space="0" w:color="auto"/>
            </w:tcBorders>
          </w:tcPr>
          <w:p w14:paraId="2D9ED83A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597D74C4" w14:textId="77777777" w:rsidTr="007E1127">
        <w:trPr>
          <w:trHeight w:val="405"/>
        </w:trPr>
        <w:tc>
          <w:tcPr>
            <w:tcW w:w="1114" w:type="dxa"/>
            <w:tcBorders>
              <w:left w:val="single" w:sz="12" w:space="0" w:color="auto"/>
            </w:tcBorders>
          </w:tcPr>
          <w:p w14:paraId="612A934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63" w:type="dxa"/>
          </w:tcPr>
          <w:p w14:paraId="3961334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14:paraId="60FA24B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775FFB4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383737A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335" w:type="dxa"/>
          </w:tcPr>
          <w:p w14:paraId="395F7E8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1F86C27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14:paraId="0FDFF20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11" w:type="dxa"/>
            <w:tcBorders>
              <w:right w:val="single" w:sz="12" w:space="0" w:color="auto"/>
            </w:tcBorders>
          </w:tcPr>
          <w:p w14:paraId="1D54CE5D" w14:textId="77777777" w:rsidR="00815109" w:rsidRDefault="00815109">
            <w:pPr>
              <w:rPr>
                <w:rFonts w:hint="eastAsia"/>
              </w:rPr>
            </w:pPr>
          </w:p>
        </w:tc>
      </w:tr>
      <w:tr w:rsidR="007E1127" w14:paraId="2B5B680B" w14:textId="77777777" w:rsidTr="000418A9">
        <w:trPr>
          <w:trHeight w:val="544"/>
        </w:trPr>
        <w:tc>
          <w:tcPr>
            <w:tcW w:w="1460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558C6" w14:textId="77777777" w:rsidR="007E1127" w:rsidRDefault="007E1127" w:rsidP="000418A9">
            <w:pPr>
              <w:rPr>
                <w:rFonts w:hint="eastAsia"/>
              </w:rPr>
            </w:pPr>
            <w:r w:rsidRPr="007E1127">
              <w:rPr>
                <w:rFonts w:hint="eastAsia"/>
                <w:sz w:val="24"/>
                <w:szCs w:val="32"/>
              </w:rPr>
              <w:t>出欠の記録</w:t>
            </w:r>
            <w:r w:rsidR="009D772F">
              <w:rPr>
                <w:rFonts w:hint="eastAsia"/>
                <w:sz w:val="24"/>
                <w:szCs w:val="32"/>
              </w:rPr>
              <w:t>等</w:t>
            </w:r>
            <w:r w:rsidRPr="007E1127">
              <w:rPr>
                <w:rFonts w:hint="eastAsia"/>
                <w:sz w:val="24"/>
                <w:szCs w:val="32"/>
              </w:rPr>
              <w:t>は　令和</w:t>
            </w:r>
            <w:r w:rsidR="001F5CFB" w:rsidRPr="001F5CFB">
              <w:rPr>
                <w:rFonts w:hint="eastAsia"/>
                <w:sz w:val="24"/>
                <w:szCs w:val="32"/>
                <w:u w:val="thick"/>
              </w:rPr>
              <w:t xml:space="preserve">　　　</w:t>
            </w:r>
            <w:r w:rsidR="001F5CFB">
              <w:rPr>
                <w:rFonts w:hint="eastAsia"/>
                <w:sz w:val="24"/>
                <w:szCs w:val="32"/>
                <w:u w:val="thick"/>
              </w:rPr>
              <w:t xml:space="preserve">　</w:t>
            </w:r>
            <w:r w:rsidRPr="001F5CFB">
              <w:rPr>
                <w:rFonts w:hint="eastAsia"/>
                <w:sz w:val="24"/>
                <w:szCs w:val="32"/>
                <w:u w:val="thick"/>
              </w:rPr>
              <w:t>年</w:t>
            </w:r>
            <w:r w:rsidRPr="00DA0B8D">
              <w:rPr>
                <w:rFonts w:hint="eastAsia"/>
                <w:sz w:val="24"/>
                <w:szCs w:val="32"/>
                <w:u w:val="thick"/>
              </w:rPr>
              <w:t xml:space="preserve">　　　　月　　　　日</w:t>
            </w:r>
            <w:r w:rsidRPr="007E1127">
              <w:rPr>
                <w:rFonts w:hint="eastAsia"/>
                <w:sz w:val="24"/>
                <w:szCs w:val="32"/>
              </w:rPr>
              <w:t>現在のものである。</w:t>
            </w:r>
          </w:p>
        </w:tc>
      </w:tr>
      <w:tr w:rsidR="00815109" w14:paraId="5224BDB8" w14:textId="77777777" w:rsidTr="00FE11AC">
        <w:trPr>
          <w:cantSplit/>
          <w:trHeight w:val="900"/>
        </w:trPr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B325BE" w14:textId="77777777" w:rsidR="00815109" w:rsidRDefault="0081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1348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BC942" w14:textId="77777777" w:rsidR="00815109" w:rsidRDefault="00815109">
            <w:pPr>
              <w:rPr>
                <w:rFonts w:hint="eastAsia"/>
              </w:rPr>
            </w:pPr>
          </w:p>
        </w:tc>
      </w:tr>
    </w:tbl>
    <w:p w14:paraId="668F2664" w14:textId="77777777" w:rsidR="00815109" w:rsidRDefault="00815109">
      <w:pPr>
        <w:rPr>
          <w:rFonts w:hint="eastAsia"/>
        </w:rPr>
      </w:pPr>
    </w:p>
    <w:p w14:paraId="1CC0AF69" w14:textId="77777777" w:rsidR="00815109" w:rsidRDefault="00815109">
      <w:pPr>
        <w:rPr>
          <w:rFonts w:hint="eastAsia"/>
        </w:rPr>
      </w:pPr>
    </w:p>
    <w:tbl>
      <w:tblPr>
        <w:tblW w:w="1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155"/>
        <w:gridCol w:w="12086"/>
      </w:tblGrid>
      <w:tr w:rsidR="00815109" w14:paraId="12A03D3D" w14:textId="77777777">
        <w:trPr>
          <w:jc w:val="center"/>
        </w:trPr>
        <w:tc>
          <w:tcPr>
            <w:tcW w:w="144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603E5" w14:textId="77777777" w:rsidR="00815109" w:rsidRDefault="000418A9">
            <w:pPr>
              <w:jc w:val="center"/>
              <w:rPr>
                <w:rFonts w:hint="eastAsia"/>
                <w:w w:val="200"/>
              </w:rPr>
            </w:pPr>
            <w:r>
              <w:rPr>
                <w:rFonts w:hint="eastAsia"/>
                <w:spacing w:val="30"/>
                <w:sz w:val="32"/>
                <w:szCs w:val="40"/>
              </w:rPr>
              <w:t>特別活動</w:t>
            </w:r>
            <w:r w:rsidRPr="007E1127">
              <w:rPr>
                <w:rFonts w:hint="eastAsia"/>
                <w:spacing w:val="30"/>
                <w:sz w:val="32"/>
                <w:szCs w:val="40"/>
              </w:rPr>
              <w:t>の記録</w:t>
            </w:r>
          </w:p>
        </w:tc>
      </w:tr>
      <w:tr w:rsidR="00815109" w14:paraId="2C85979D" w14:textId="77777777">
        <w:trPr>
          <w:trHeight w:val="390"/>
          <w:jc w:val="center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A06DB" w14:textId="77777777" w:rsidR="00815109" w:rsidRDefault="0081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度</w:t>
            </w:r>
          </w:p>
        </w:tc>
        <w:tc>
          <w:tcPr>
            <w:tcW w:w="115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0C5D428" w14:textId="77777777" w:rsidR="00815109" w:rsidRDefault="0081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120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68B8C7" w14:textId="77777777" w:rsidR="00815109" w:rsidRDefault="008151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　　　容</w:t>
            </w:r>
          </w:p>
        </w:tc>
      </w:tr>
      <w:tr w:rsidR="00815109" w14:paraId="32199865" w14:textId="77777777">
        <w:trPr>
          <w:trHeight w:val="570"/>
          <w:jc w:val="center"/>
        </w:trPr>
        <w:tc>
          <w:tcPr>
            <w:tcW w:w="1222" w:type="dxa"/>
            <w:tcBorders>
              <w:left w:val="single" w:sz="12" w:space="0" w:color="auto"/>
            </w:tcBorders>
          </w:tcPr>
          <w:p w14:paraId="1C163C6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14:paraId="1C17F12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20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8AD4FB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61AAF13E" w14:textId="77777777">
        <w:trPr>
          <w:trHeight w:val="570"/>
          <w:jc w:val="center"/>
        </w:trPr>
        <w:tc>
          <w:tcPr>
            <w:tcW w:w="1222" w:type="dxa"/>
            <w:tcBorders>
              <w:left w:val="single" w:sz="12" w:space="0" w:color="auto"/>
            </w:tcBorders>
          </w:tcPr>
          <w:p w14:paraId="1AF8342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3EF5B7B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2086" w:type="dxa"/>
            <w:tcBorders>
              <w:left w:val="single" w:sz="4" w:space="0" w:color="auto"/>
              <w:right w:val="single" w:sz="12" w:space="0" w:color="auto"/>
            </w:tcBorders>
          </w:tcPr>
          <w:p w14:paraId="73962233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408623F7" w14:textId="77777777">
        <w:trPr>
          <w:trHeight w:val="570"/>
          <w:jc w:val="center"/>
        </w:trPr>
        <w:tc>
          <w:tcPr>
            <w:tcW w:w="1222" w:type="dxa"/>
            <w:tcBorders>
              <w:left w:val="single" w:sz="12" w:space="0" w:color="auto"/>
            </w:tcBorders>
          </w:tcPr>
          <w:p w14:paraId="75F5B4F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6E2C083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2086" w:type="dxa"/>
            <w:tcBorders>
              <w:left w:val="single" w:sz="4" w:space="0" w:color="auto"/>
              <w:right w:val="single" w:sz="12" w:space="0" w:color="auto"/>
            </w:tcBorders>
          </w:tcPr>
          <w:p w14:paraId="2A4552CC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16B41666" w14:textId="77777777">
        <w:trPr>
          <w:trHeight w:val="570"/>
          <w:jc w:val="center"/>
        </w:trPr>
        <w:tc>
          <w:tcPr>
            <w:tcW w:w="1222" w:type="dxa"/>
            <w:tcBorders>
              <w:left w:val="single" w:sz="12" w:space="0" w:color="auto"/>
            </w:tcBorders>
          </w:tcPr>
          <w:p w14:paraId="751E9BF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325309E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2086" w:type="dxa"/>
            <w:tcBorders>
              <w:left w:val="single" w:sz="4" w:space="0" w:color="auto"/>
              <w:right w:val="single" w:sz="12" w:space="0" w:color="auto"/>
            </w:tcBorders>
          </w:tcPr>
          <w:p w14:paraId="36AFF0C2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5FC18DAD" w14:textId="77777777">
        <w:trPr>
          <w:trHeight w:val="570"/>
          <w:jc w:val="center"/>
        </w:trPr>
        <w:tc>
          <w:tcPr>
            <w:tcW w:w="1222" w:type="dxa"/>
            <w:tcBorders>
              <w:left w:val="single" w:sz="12" w:space="0" w:color="auto"/>
            </w:tcBorders>
          </w:tcPr>
          <w:p w14:paraId="15CC0B5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</w:tcPr>
          <w:p w14:paraId="4FDAE81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20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7512B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4FB30156" w14:textId="77777777">
        <w:trPr>
          <w:trHeight w:val="570"/>
          <w:jc w:val="center"/>
        </w:trPr>
        <w:tc>
          <w:tcPr>
            <w:tcW w:w="1222" w:type="dxa"/>
            <w:tcBorders>
              <w:left w:val="single" w:sz="12" w:space="0" w:color="auto"/>
              <w:bottom w:val="single" w:sz="12" w:space="0" w:color="auto"/>
            </w:tcBorders>
          </w:tcPr>
          <w:p w14:paraId="1F65026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155" w:type="dxa"/>
            <w:tcBorders>
              <w:bottom w:val="single" w:sz="12" w:space="0" w:color="auto"/>
              <w:right w:val="single" w:sz="4" w:space="0" w:color="auto"/>
            </w:tcBorders>
          </w:tcPr>
          <w:p w14:paraId="01194FF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20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1D2220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19DF4F45" w14:textId="77777777" w:rsidTr="000418A9">
        <w:trPr>
          <w:trHeight w:val="552"/>
          <w:jc w:val="center"/>
        </w:trPr>
        <w:tc>
          <w:tcPr>
            <w:tcW w:w="1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73223" w14:textId="77777777" w:rsidR="00815109" w:rsidRDefault="00815109" w:rsidP="008151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1324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35B1FCA" w14:textId="77777777" w:rsidR="00815109" w:rsidRDefault="00815109">
            <w:pPr>
              <w:rPr>
                <w:rFonts w:hint="eastAsia"/>
              </w:rPr>
            </w:pPr>
          </w:p>
        </w:tc>
      </w:tr>
    </w:tbl>
    <w:p w14:paraId="26F0B71A" w14:textId="77777777" w:rsidR="00096A8B" w:rsidRDefault="00096A8B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6"/>
      </w:tblGrid>
      <w:tr w:rsidR="00815109" w14:paraId="72C3C5A5" w14:textId="77777777">
        <w:trPr>
          <w:trHeight w:val="4155"/>
          <w:jc w:val="center"/>
        </w:trPr>
        <w:tc>
          <w:tcPr>
            <w:tcW w:w="14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D1A49" w14:textId="77777777" w:rsidR="00815109" w:rsidRDefault="00815109">
            <w:pPr>
              <w:rPr>
                <w:rFonts w:hint="eastAsia"/>
              </w:rPr>
            </w:pPr>
          </w:p>
          <w:p w14:paraId="3AD66B6A" w14:textId="77777777" w:rsidR="00815109" w:rsidRDefault="00815109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この成績</w:t>
            </w:r>
            <w:r w:rsidR="0008202F">
              <w:rPr>
                <w:rFonts w:hint="eastAsia"/>
              </w:rPr>
              <w:t>・単位修得</w:t>
            </w:r>
            <w:r>
              <w:rPr>
                <w:rFonts w:hint="eastAsia"/>
              </w:rPr>
              <w:t>証明書の記載事項について、事実と相違ないことを証明する。</w:t>
            </w:r>
          </w:p>
          <w:p w14:paraId="4EE395F4" w14:textId="77777777" w:rsidR="00815109" w:rsidRDefault="00815109">
            <w:pPr>
              <w:rPr>
                <w:rFonts w:hint="eastAsia"/>
              </w:rPr>
            </w:pPr>
          </w:p>
          <w:p w14:paraId="0BFC8052" w14:textId="77777777" w:rsidR="00815109" w:rsidRDefault="00A66C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令和</w:t>
            </w:r>
            <w:r w:rsidR="00815109">
              <w:rPr>
                <w:rFonts w:hint="eastAsia"/>
              </w:rPr>
              <w:t xml:space="preserve">　　　年　　　月　　　日</w:t>
            </w:r>
          </w:p>
          <w:p w14:paraId="70D3729F" w14:textId="77777777" w:rsidR="00815109" w:rsidRDefault="00815109">
            <w:pPr>
              <w:ind w:leftChars="3577" w:left="7512"/>
              <w:rPr>
                <w:rFonts w:hint="eastAsia"/>
              </w:rPr>
            </w:pPr>
            <w:r>
              <w:rPr>
                <w:rFonts w:hint="eastAsia"/>
              </w:rPr>
              <w:t>学　校　名</w:t>
            </w:r>
          </w:p>
          <w:p w14:paraId="7AE13DBC" w14:textId="77777777" w:rsidR="0008202F" w:rsidRDefault="0008202F">
            <w:pPr>
              <w:ind w:leftChars="3577" w:left="7512"/>
              <w:rPr>
                <w:rFonts w:hint="eastAsia"/>
              </w:rPr>
            </w:pPr>
          </w:p>
          <w:p w14:paraId="2E0A5ECB" w14:textId="77777777" w:rsidR="00815109" w:rsidRDefault="0008202F">
            <w:pPr>
              <w:ind w:leftChars="3577" w:left="7512"/>
              <w:rPr>
                <w:rFonts w:hint="eastAsia"/>
              </w:rPr>
            </w:pPr>
            <w:r>
              <w:rPr>
                <w:rFonts w:hint="eastAsia"/>
              </w:rPr>
              <w:t>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  <w:p w14:paraId="5EE35135" w14:textId="77777777" w:rsidR="0008202F" w:rsidRDefault="0008202F">
            <w:pPr>
              <w:ind w:leftChars="3577" w:left="7512"/>
              <w:rPr>
                <w:rFonts w:hint="eastAsia"/>
              </w:rPr>
            </w:pPr>
          </w:p>
          <w:p w14:paraId="51AF58B0" w14:textId="77777777" w:rsidR="00815109" w:rsidRDefault="00815109">
            <w:pPr>
              <w:ind w:leftChars="3577" w:left="7512"/>
              <w:rPr>
                <w:rFonts w:hint="eastAsia"/>
              </w:rPr>
            </w:pPr>
            <w:r>
              <w:rPr>
                <w:rFonts w:hint="eastAsia"/>
              </w:rPr>
              <w:t>所　在　地</w:t>
            </w:r>
          </w:p>
          <w:p w14:paraId="4EEA2A22" w14:textId="77777777" w:rsidR="00815109" w:rsidRDefault="00815109">
            <w:pPr>
              <w:ind w:leftChars="3577" w:left="7512"/>
              <w:rPr>
                <w:rFonts w:hint="eastAsia"/>
              </w:rPr>
            </w:pPr>
          </w:p>
          <w:p w14:paraId="085F3E29" w14:textId="77777777" w:rsidR="00815109" w:rsidRDefault="00815109">
            <w:pPr>
              <w:ind w:leftChars="3577" w:left="7512"/>
              <w:rPr>
                <w:rFonts w:hint="eastAsia"/>
              </w:rPr>
            </w:pPr>
            <w:r>
              <w:rPr>
                <w:rFonts w:hint="eastAsia"/>
              </w:rPr>
              <w:t xml:space="preserve">校　長　名　　　　　　　　　　　　　　　　　　　</w:t>
            </w:r>
            <w:r>
              <w:rPr>
                <w:rFonts w:hint="eastAsia"/>
                <w:bdr w:val="single" w:sz="4" w:space="0" w:color="auto"/>
              </w:rPr>
              <w:t>公印</w:t>
            </w:r>
          </w:p>
          <w:p w14:paraId="48E05C46" w14:textId="77777777" w:rsidR="00815109" w:rsidRDefault="00815109">
            <w:pPr>
              <w:ind w:leftChars="3577" w:left="7512"/>
              <w:rPr>
                <w:rFonts w:hint="eastAsia"/>
              </w:rPr>
            </w:pPr>
          </w:p>
          <w:p w14:paraId="6240B7CE" w14:textId="77777777" w:rsidR="00815109" w:rsidRDefault="00815109">
            <w:pPr>
              <w:ind w:leftChars="3577" w:left="7512"/>
              <w:rPr>
                <w:rFonts w:hint="eastAsia"/>
              </w:rPr>
            </w:pPr>
            <w:r>
              <w:rPr>
                <w:rFonts w:hint="eastAsia"/>
              </w:rPr>
              <w:t>記載者氏名　　　　　　　　　　　　　　　　　　　　印</w:t>
            </w:r>
          </w:p>
          <w:p w14:paraId="67D83386" w14:textId="77777777" w:rsidR="00815109" w:rsidRDefault="00815109">
            <w:pPr>
              <w:ind w:leftChars="3577" w:left="7512"/>
              <w:rPr>
                <w:rFonts w:hint="eastAsia"/>
              </w:rPr>
            </w:pPr>
          </w:p>
          <w:p w14:paraId="6C3D85C7" w14:textId="77777777" w:rsidR="00815109" w:rsidRDefault="00815109">
            <w:pPr>
              <w:ind w:leftChars="3577" w:left="7512"/>
              <w:rPr>
                <w:rFonts w:hint="eastAsia"/>
              </w:rPr>
            </w:pPr>
            <w:r w:rsidRPr="006779D2">
              <w:rPr>
                <w:rFonts w:hint="eastAsia"/>
                <w:spacing w:val="35"/>
                <w:kern w:val="0"/>
                <w:fitText w:val="1050" w:id="-966502656"/>
              </w:rPr>
              <w:t>電話番</w:t>
            </w:r>
            <w:r w:rsidRPr="006779D2">
              <w:rPr>
                <w:rFonts w:hint="eastAsia"/>
                <w:kern w:val="0"/>
                <w:fitText w:val="1050" w:id="-966502656"/>
              </w:rPr>
              <w:t>号</w:t>
            </w:r>
          </w:p>
          <w:p w14:paraId="0F4204EE" w14:textId="77777777" w:rsidR="00815109" w:rsidRDefault="00815109">
            <w:pPr>
              <w:ind w:leftChars="3577" w:left="7512"/>
              <w:rPr>
                <w:rFonts w:hint="eastAsia"/>
              </w:rPr>
            </w:pPr>
          </w:p>
        </w:tc>
      </w:tr>
    </w:tbl>
    <w:p w14:paraId="5B824B11" w14:textId="77777777" w:rsidR="00815109" w:rsidRDefault="00815109">
      <w:pPr>
        <w:ind w:left="210"/>
      </w:pPr>
      <w:r>
        <w:rPr>
          <w:rFonts w:hint="eastAsia"/>
        </w:rPr>
        <w:t>※　学習の記録は裏面に記入してください。</w:t>
      </w:r>
    </w:p>
    <w:p w14:paraId="3086BC65" w14:textId="77777777" w:rsidR="000418A9" w:rsidRDefault="000418A9" w:rsidP="00FE11AC">
      <w:pPr>
        <w:rPr>
          <w:rFonts w:hint="eastAsia"/>
        </w:rPr>
      </w:pPr>
    </w:p>
    <w:p w14:paraId="3BF633C7" w14:textId="77777777" w:rsidR="00815109" w:rsidRDefault="00815109" w:rsidP="00AF2A47">
      <w:pPr>
        <w:spacing w:line="180" w:lineRule="exact"/>
        <w:jc w:val="center"/>
        <w:rPr>
          <w:rFonts w:hint="eastAsia"/>
          <w:w w:val="200"/>
        </w:rPr>
      </w:pPr>
    </w:p>
    <w:p w14:paraId="6F2D1EE6" w14:textId="77777777" w:rsidR="00815109" w:rsidRPr="000418A9" w:rsidRDefault="00815109">
      <w:pPr>
        <w:jc w:val="center"/>
        <w:rPr>
          <w:rFonts w:hint="eastAsia"/>
          <w:spacing w:val="32"/>
          <w:sz w:val="32"/>
          <w:szCs w:val="40"/>
        </w:rPr>
      </w:pPr>
      <w:r w:rsidRPr="000418A9">
        <w:rPr>
          <w:rFonts w:hint="eastAsia"/>
          <w:spacing w:val="32"/>
          <w:sz w:val="32"/>
          <w:szCs w:val="40"/>
        </w:rPr>
        <w:lastRenderedPageBreak/>
        <w:t>東　京　都　立　浅　草　高　等　学　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3834"/>
        <w:gridCol w:w="1236"/>
        <w:gridCol w:w="3272"/>
        <w:gridCol w:w="1236"/>
        <w:gridCol w:w="3627"/>
      </w:tblGrid>
      <w:tr w:rsidR="00815109" w14:paraId="631B8A3D" w14:textId="77777777">
        <w:trPr>
          <w:trHeight w:val="540"/>
          <w:jc w:val="center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0753F1" w14:textId="77777777" w:rsidR="00815109" w:rsidRDefault="008151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14:paraId="012C1E18" w14:textId="77777777" w:rsidR="00815109" w:rsidRDefault="000C1718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4"/>
              </w:rPr>
              <w:t>フリガナ</w:t>
            </w:r>
            <w:r w:rsidR="00815109">
              <w:rPr>
                <w:rFonts w:hint="eastAsia"/>
                <w:sz w:val="14"/>
              </w:rPr>
              <w:t>（　　　　　　　　　　　　　　　　　　　　）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B3485" w14:textId="77777777" w:rsidR="00815109" w:rsidRDefault="008151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3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6A95D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02BE3F" w14:textId="77777777" w:rsidR="00815109" w:rsidRDefault="008151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938FA" w14:textId="77777777" w:rsidR="00815109" w:rsidRDefault="00815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32933894" w14:textId="77777777" w:rsidR="00815109" w:rsidRDefault="00815109">
      <w:pPr>
        <w:rPr>
          <w:rFonts w:hint="eastAsia"/>
        </w:rPr>
      </w:pPr>
    </w:p>
    <w:tbl>
      <w:tblPr>
        <w:tblW w:w="14446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222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12"/>
        <w:gridCol w:w="4527"/>
      </w:tblGrid>
      <w:tr w:rsidR="00815109" w14:paraId="54305903" w14:textId="77777777" w:rsidTr="004A4235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1444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E4741" w14:textId="77777777" w:rsidR="00815109" w:rsidRPr="000418A9" w:rsidRDefault="000418A9" w:rsidP="004A4235">
            <w:pPr>
              <w:jc w:val="center"/>
              <w:rPr>
                <w:rFonts w:hint="eastAsia"/>
                <w:spacing w:val="32"/>
                <w:sz w:val="32"/>
                <w:szCs w:val="40"/>
              </w:rPr>
            </w:pPr>
            <w:r w:rsidRPr="000418A9">
              <w:rPr>
                <w:rFonts w:hint="eastAsia"/>
                <w:spacing w:val="32"/>
                <w:sz w:val="28"/>
                <w:szCs w:val="36"/>
              </w:rPr>
              <w:t>各教科・科目等の学習の記録</w:t>
            </w:r>
            <w:r w:rsidR="00F70173">
              <w:rPr>
                <w:rFonts w:hint="eastAsia"/>
                <w:spacing w:val="32"/>
                <w:sz w:val="28"/>
                <w:szCs w:val="36"/>
              </w:rPr>
              <w:t>（令和</w:t>
            </w:r>
            <w:r w:rsidR="00C50932" w:rsidRPr="00C50932">
              <w:rPr>
                <w:rFonts w:hint="eastAsia"/>
                <w:spacing w:val="32"/>
                <w:sz w:val="28"/>
                <w:szCs w:val="36"/>
                <w:u w:val="thick"/>
              </w:rPr>
              <w:t xml:space="preserve">　　　</w:t>
            </w:r>
            <w:r w:rsidR="00F70173" w:rsidRPr="00C50932">
              <w:rPr>
                <w:rFonts w:hint="eastAsia"/>
                <w:spacing w:val="32"/>
                <w:sz w:val="28"/>
                <w:szCs w:val="36"/>
                <w:u w:val="thick"/>
              </w:rPr>
              <w:t>年</w:t>
            </w:r>
            <w:r w:rsidR="00F70173" w:rsidRPr="00F70173">
              <w:rPr>
                <w:rFonts w:hint="eastAsia"/>
                <w:spacing w:val="32"/>
                <w:sz w:val="28"/>
                <w:szCs w:val="36"/>
                <w:u w:val="thick"/>
              </w:rPr>
              <w:t xml:space="preserve">　　月　　日</w:t>
            </w:r>
            <w:r w:rsidR="00F70173">
              <w:rPr>
                <w:rFonts w:hint="eastAsia"/>
                <w:spacing w:val="32"/>
                <w:sz w:val="28"/>
                <w:szCs w:val="36"/>
              </w:rPr>
              <w:t>現在のもの）</w:t>
            </w:r>
          </w:p>
        </w:tc>
      </w:tr>
      <w:tr w:rsidR="00815109" w14:paraId="3B4FFE67" w14:textId="77777777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28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39E1B" w14:textId="77777777" w:rsidR="00815109" w:rsidRDefault="00815109">
            <w:pPr>
              <w:jc w:val="center"/>
              <w:rPr>
                <w:rFonts w:hint="eastAsia"/>
              </w:rPr>
            </w:pPr>
            <w:r w:rsidRPr="00085414">
              <w:rPr>
                <w:rFonts w:hint="eastAsia"/>
                <w:sz w:val="22"/>
                <w:szCs w:val="28"/>
              </w:rPr>
              <w:t>教科・科目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55FBB" w14:textId="77777777" w:rsidR="00815109" w:rsidRDefault="00815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  <w:p w14:paraId="3E164E51" w14:textId="77777777" w:rsidR="00815109" w:rsidRDefault="00815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75AE8" w14:textId="77777777" w:rsidR="00815109" w:rsidRDefault="00815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  <w:p w14:paraId="12F75C30" w14:textId="77777777" w:rsidR="00815109" w:rsidRDefault="00815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8521D" w14:textId="77777777" w:rsidR="00815109" w:rsidRDefault="00815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  <w:p w14:paraId="0C92F09D" w14:textId="77777777" w:rsidR="00815109" w:rsidRDefault="00815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574D9" w14:textId="77777777" w:rsidR="00815109" w:rsidRDefault="00815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  <w:p w14:paraId="4400A36A" w14:textId="77777777" w:rsidR="00815109" w:rsidRDefault="00815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9F9A4" w14:textId="77777777" w:rsidR="00815109" w:rsidRDefault="00815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  <w:p w14:paraId="333AE424" w14:textId="77777777" w:rsidR="00815109" w:rsidRDefault="00815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5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F1191" w14:textId="77777777" w:rsidR="00815109" w:rsidRDefault="00224DB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Ｒ</w:t>
            </w:r>
            <w:r w:rsidR="00DA0B8D">
              <w:rPr>
                <w:rFonts w:hint="eastAsia"/>
              </w:rPr>
              <w:t>８</w:t>
            </w:r>
            <w:r w:rsidR="009A55EE">
              <w:rPr>
                <w:rFonts w:hint="eastAsia"/>
              </w:rPr>
              <w:t>年</w:t>
            </w:r>
            <w:r w:rsidR="00815109">
              <w:rPr>
                <w:rFonts w:hint="eastAsia"/>
              </w:rPr>
              <w:t>度</w:t>
            </w:r>
          </w:p>
          <w:p w14:paraId="7561D55E" w14:textId="77777777" w:rsidR="00815109" w:rsidRDefault="0081510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4543745B" w14:textId="77777777" w:rsidR="00815109" w:rsidRDefault="00815109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修得単位数の計</w:t>
            </w:r>
          </w:p>
        </w:tc>
        <w:tc>
          <w:tcPr>
            <w:tcW w:w="4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38E9D" w14:textId="77777777" w:rsidR="00A976A5" w:rsidRPr="00B53D65" w:rsidRDefault="00A976A5" w:rsidP="00A976A5">
            <w:pPr>
              <w:jc w:val="center"/>
              <w:rPr>
                <w:sz w:val="28"/>
                <w:szCs w:val="28"/>
              </w:rPr>
            </w:pPr>
            <w:r w:rsidRPr="00B53D65">
              <w:rPr>
                <w:rFonts w:hint="eastAsia"/>
                <w:sz w:val="28"/>
                <w:szCs w:val="28"/>
              </w:rPr>
              <w:t>備　　考</w:t>
            </w:r>
          </w:p>
          <w:p w14:paraId="1A1308C9" w14:textId="77777777" w:rsidR="00A976A5" w:rsidRPr="00C50932" w:rsidRDefault="00207867" w:rsidP="00207867">
            <w:pPr>
              <w:jc w:val="left"/>
              <w:rPr>
                <w:rFonts w:hint="eastAsia"/>
                <w:sz w:val="19"/>
                <w:szCs w:val="19"/>
              </w:rPr>
            </w:pPr>
            <w:r w:rsidRPr="00C50932">
              <w:rPr>
                <w:rFonts w:hint="eastAsia"/>
                <w:sz w:val="19"/>
                <w:szCs w:val="19"/>
              </w:rPr>
              <w:t>・</w:t>
            </w:r>
            <w:r w:rsidR="00723470" w:rsidRPr="00C50932">
              <w:rPr>
                <w:rFonts w:hint="eastAsia"/>
                <w:sz w:val="19"/>
                <w:szCs w:val="19"/>
              </w:rPr>
              <w:t>上記の</w:t>
            </w:r>
            <w:r w:rsidRPr="00C50932">
              <w:rPr>
                <w:rFonts w:hint="eastAsia"/>
                <w:sz w:val="19"/>
                <w:szCs w:val="19"/>
              </w:rPr>
              <w:t>日付時点の欠課数を記入して下さい。</w:t>
            </w:r>
          </w:p>
          <w:p w14:paraId="6744C223" w14:textId="77777777" w:rsidR="00A976A5" w:rsidRPr="00C50932" w:rsidRDefault="00207867" w:rsidP="00615024">
            <w:pPr>
              <w:ind w:left="190" w:hangingChars="100" w:hanging="190"/>
              <w:jc w:val="left"/>
              <w:rPr>
                <w:rFonts w:hint="eastAsia"/>
                <w:sz w:val="19"/>
                <w:szCs w:val="19"/>
              </w:rPr>
            </w:pPr>
            <w:r w:rsidRPr="00C50932">
              <w:rPr>
                <w:rFonts w:hint="eastAsia"/>
                <w:sz w:val="19"/>
                <w:szCs w:val="19"/>
              </w:rPr>
              <w:t>・</w:t>
            </w:r>
            <w:r w:rsidR="00A976A5" w:rsidRPr="00C50932">
              <w:rPr>
                <w:rFonts w:hint="eastAsia"/>
                <w:sz w:val="19"/>
                <w:szCs w:val="19"/>
              </w:rPr>
              <w:t>未履修</w:t>
            </w:r>
            <w:r w:rsidRPr="00C50932">
              <w:rPr>
                <w:rFonts w:hint="eastAsia"/>
                <w:sz w:val="19"/>
                <w:szCs w:val="19"/>
              </w:rPr>
              <w:t>になった</w:t>
            </w:r>
            <w:r w:rsidR="00A976A5" w:rsidRPr="00C50932">
              <w:rPr>
                <w:rFonts w:hint="eastAsia"/>
                <w:sz w:val="19"/>
                <w:szCs w:val="19"/>
              </w:rPr>
              <w:t>科目は備考に「</w:t>
            </w:r>
            <w:r w:rsidR="00615024" w:rsidRPr="00C50932">
              <w:rPr>
                <w:rFonts w:hint="eastAsia"/>
                <w:sz w:val="19"/>
                <w:szCs w:val="19"/>
              </w:rPr>
              <w:t xml:space="preserve">〇単位　</w:t>
            </w:r>
            <w:r w:rsidR="00A976A5" w:rsidRPr="00C50932">
              <w:rPr>
                <w:rFonts w:hint="eastAsia"/>
                <w:sz w:val="19"/>
                <w:szCs w:val="19"/>
              </w:rPr>
              <w:t>未履修」と記入して下</w:t>
            </w:r>
            <w:r w:rsidRPr="00C50932">
              <w:rPr>
                <w:rFonts w:hint="eastAsia"/>
                <w:sz w:val="19"/>
                <w:szCs w:val="19"/>
              </w:rPr>
              <w:t>さい。</w:t>
            </w:r>
          </w:p>
          <w:p w14:paraId="53D89E9E" w14:textId="77777777" w:rsidR="00AB1B52" w:rsidRPr="00C50932" w:rsidRDefault="00AB1B52" w:rsidP="00615024">
            <w:pPr>
              <w:ind w:left="190" w:hangingChars="100" w:hanging="190"/>
              <w:jc w:val="left"/>
              <w:rPr>
                <w:rFonts w:hint="eastAsia"/>
                <w:sz w:val="19"/>
                <w:szCs w:val="19"/>
              </w:rPr>
            </w:pPr>
            <w:r w:rsidRPr="00C50932">
              <w:rPr>
                <w:rFonts w:hint="eastAsia"/>
                <w:sz w:val="19"/>
                <w:szCs w:val="19"/>
              </w:rPr>
              <w:t>・未修得になった科目は備考に「</w:t>
            </w:r>
            <w:r w:rsidR="00615024" w:rsidRPr="00C50932">
              <w:rPr>
                <w:rFonts w:hint="eastAsia"/>
                <w:sz w:val="19"/>
                <w:szCs w:val="19"/>
              </w:rPr>
              <w:t xml:space="preserve">〇単位　</w:t>
            </w:r>
            <w:r w:rsidRPr="00C50932">
              <w:rPr>
                <w:rFonts w:hint="eastAsia"/>
                <w:sz w:val="19"/>
                <w:szCs w:val="19"/>
              </w:rPr>
              <w:t>未修得」と記入して下さい。</w:t>
            </w:r>
          </w:p>
          <w:p w14:paraId="3849EE70" w14:textId="77777777" w:rsidR="00A976A5" w:rsidRPr="00C50932" w:rsidRDefault="00A976A5" w:rsidP="00A976A5">
            <w:pPr>
              <w:jc w:val="left"/>
              <w:rPr>
                <w:rFonts w:hint="eastAsia"/>
                <w:sz w:val="19"/>
                <w:szCs w:val="19"/>
              </w:rPr>
            </w:pPr>
            <w:r w:rsidRPr="00C50932">
              <w:rPr>
                <w:rFonts w:hint="eastAsia"/>
                <w:sz w:val="19"/>
                <w:szCs w:val="19"/>
              </w:rPr>
              <w:t>・分割履修の科目は単位数に○をつけて下さい</w:t>
            </w:r>
            <w:r w:rsidR="0082036D" w:rsidRPr="00C50932">
              <w:rPr>
                <w:rFonts w:hint="eastAsia"/>
                <w:sz w:val="19"/>
                <w:szCs w:val="19"/>
              </w:rPr>
              <w:t>。</w:t>
            </w:r>
          </w:p>
          <w:p w14:paraId="074D0CC4" w14:textId="77777777" w:rsidR="00A976A5" w:rsidRPr="00C50932" w:rsidRDefault="00A976A5" w:rsidP="00A976A5">
            <w:pPr>
              <w:jc w:val="left"/>
              <w:rPr>
                <w:rFonts w:hint="eastAsia"/>
                <w:sz w:val="19"/>
                <w:szCs w:val="19"/>
              </w:rPr>
            </w:pPr>
            <w:r w:rsidRPr="00C50932">
              <w:rPr>
                <w:rFonts w:hint="eastAsia"/>
                <w:sz w:val="19"/>
                <w:szCs w:val="19"/>
              </w:rPr>
              <w:t>・奉仕を総合的な学習の時間で実施している</w:t>
            </w:r>
          </w:p>
          <w:p w14:paraId="31EF7905" w14:textId="77777777" w:rsidR="00A976A5" w:rsidRPr="00C50932" w:rsidRDefault="00A976A5" w:rsidP="00A976A5">
            <w:pPr>
              <w:ind w:firstLineChars="100" w:firstLine="190"/>
              <w:jc w:val="left"/>
              <w:rPr>
                <w:rFonts w:hint="eastAsia"/>
                <w:sz w:val="19"/>
                <w:szCs w:val="19"/>
              </w:rPr>
            </w:pPr>
            <w:r w:rsidRPr="00C50932">
              <w:rPr>
                <w:rFonts w:hint="eastAsia"/>
                <w:sz w:val="19"/>
                <w:szCs w:val="19"/>
              </w:rPr>
              <w:t>場合はその旨を記入してください</w:t>
            </w:r>
          </w:p>
          <w:p w14:paraId="4B028909" w14:textId="77777777" w:rsidR="0008202F" w:rsidRPr="00A976A5" w:rsidRDefault="0008202F" w:rsidP="00317643">
            <w:pPr>
              <w:ind w:firstLineChars="150" w:firstLine="315"/>
              <w:jc w:val="right"/>
              <w:rPr>
                <w:rFonts w:hint="eastAsia"/>
              </w:rPr>
            </w:pPr>
          </w:p>
        </w:tc>
      </w:tr>
      <w:tr w:rsidR="00815109" w14:paraId="6063918B" w14:textId="77777777" w:rsidTr="00B14290">
        <w:tblPrEx>
          <w:tblCellMar>
            <w:top w:w="0" w:type="dxa"/>
            <w:bottom w:w="0" w:type="dxa"/>
          </w:tblCellMar>
        </w:tblPrEx>
        <w:trPr>
          <w:cantSplit/>
          <w:trHeight w:val="1605"/>
        </w:trPr>
        <w:tc>
          <w:tcPr>
            <w:tcW w:w="28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F90F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49C9C5AC" w14:textId="77777777" w:rsidR="00815109" w:rsidRDefault="00815109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評定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5CB1452E" w14:textId="77777777" w:rsidR="00815109" w:rsidRDefault="00815109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修得単位数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17B7CC8E" w14:textId="77777777" w:rsidR="00815109" w:rsidRDefault="00815109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評定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012F2B12" w14:textId="77777777" w:rsidR="00815109" w:rsidRDefault="00815109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修得単位数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09940FF5" w14:textId="77777777" w:rsidR="00815109" w:rsidRDefault="00815109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評定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1034E93F" w14:textId="77777777" w:rsidR="00815109" w:rsidRDefault="00815109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修得単位数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58E4E08D" w14:textId="77777777" w:rsidR="00815109" w:rsidRDefault="00815109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評定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5F876E6E" w14:textId="77777777" w:rsidR="00815109" w:rsidRDefault="00815109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修得単位数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69A45504" w14:textId="77777777" w:rsidR="00815109" w:rsidRDefault="00815109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評定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605E593C" w14:textId="77777777" w:rsidR="00815109" w:rsidRDefault="00815109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修得単位数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1E924A63" w14:textId="77777777" w:rsidR="00815109" w:rsidRDefault="00815109" w:rsidP="00077479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評</w:t>
            </w:r>
            <w:r w:rsidR="00077479">
              <w:rPr>
                <w:rFonts w:hint="eastAsia"/>
              </w:rPr>
              <w:t>価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textDirection w:val="tbRlV"/>
          </w:tcPr>
          <w:p w14:paraId="6D3C678B" w14:textId="77777777" w:rsidR="00815109" w:rsidRDefault="00815109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欠課数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textDirection w:val="tbRlV"/>
          </w:tcPr>
          <w:p w14:paraId="415D2673" w14:textId="77777777" w:rsidR="00815109" w:rsidRDefault="005B7ED8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履修</w:t>
            </w:r>
            <w:r w:rsidR="00815109">
              <w:rPr>
                <w:rFonts w:hint="eastAsia"/>
              </w:rPr>
              <w:t>単位数</w:t>
            </w:r>
          </w:p>
        </w:tc>
        <w:tc>
          <w:tcPr>
            <w:tcW w:w="5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2D98D36F" w14:textId="77777777" w:rsidR="00815109" w:rsidRDefault="00815109">
            <w:pPr>
              <w:ind w:left="113" w:right="113"/>
              <w:rPr>
                <w:rFonts w:hint="eastAsia"/>
              </w:rPr>
            </w:pPr>
          </w:p>
        </w:tc>
        <w:tc>
          <w:tcPr>
            <w:tcW w:w="4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41201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5C204D23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6D371E3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語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58C4FCFC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182A427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2845815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0D7EB3F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50CB567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23C0C22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34E4875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3E27F6A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1E2E68C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757609F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4C68E54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6F30B69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3AD900D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32011C7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AE6A4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F3C13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30FE76D3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3C264F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4496826F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D16BF1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CAD4B8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F37CED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B06E28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22E09E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B3E8BC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98444B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24D76B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0CF96C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6D843C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1AC3FC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4818322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349C39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1FE231A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4397C8C8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3A6741DE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D215226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725938F2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3EA7E2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5F6306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0AAB20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F7CD0F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269A1C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970D19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824AC4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1F2CCC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AA6E11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F15C6F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17E9E2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4186801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FEC82C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0F616A9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27426D49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0F8F430F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656ABE7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660D96FB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26601C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E5E62D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603ADF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636F73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5B5C75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9ACA1A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EC2701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452F5D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DAD86D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51A516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DB2975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6764CF2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16BF04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44EC7C0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3F5DE10B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28D19DC0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0C44AF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1FB3A3D3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9A09C9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1A4E70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E40205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D2625F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B8B459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8F9183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72364A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3D83C2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9873D9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4538D6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46441F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55439EA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E2B866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06CEF2C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4C45B22F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32DBDB6C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C9D9F14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bottom w:val="single" w:sz="12" w:space="0" w:color="auto"/>
              <w:right w:val="single" w:sz="12" w:space="0" w:color="auto"/>
            </w:tcBorders>
          </w:tcPr>
          <w:p w14:paraId="15EC6AF4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29CFDE5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2690B4C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1874DB1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5606BBA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5B5ADB6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479ED18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32DA331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77E5DE0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48839DF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7C50DF0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458913D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14:paraId="36CBFD1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4AB96C9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6D14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6E855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1DA2416F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77D9035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理歴史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67121027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3B028C4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6BCC26A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11F4C57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7648419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4D0841A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50CA6AF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00768FC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5F75828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3A1E583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392AA74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3460D15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014CFD4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019D8FD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41F6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55476E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4E305742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4B501EF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5F181A05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AAB16B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0946A9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8C8F39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03613E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5A5ED7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993CDB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646D0E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5C8D9F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55F1E2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D15230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EEC867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02F0ABA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5F4EBC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0005CBD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79690D4E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4551A36B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905239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4EAF26FA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0772F9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769ADD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C3EDFD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31EAAB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A88770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04C846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27FD99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DCBCAA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E2A3D1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577503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D4CF6F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4CAB494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2272A0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1384CE8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68F2CA8E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4D422A43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7F7270C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0FA1D5C6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E92BB4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E28B03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9FE45F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ACEEFE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FD6E66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251198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C4D981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7D0F68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68EBE7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D2E774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AA2F61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38C7067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6504C6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11904D0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67E81388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7F2E6E6D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E5C2EB8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317935A4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20BA48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3B3A19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D4BE45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382E0E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EFBB45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942826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791EC4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423575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ADA406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1E5982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00B80E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445D5BF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C9CD23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373A560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5402817D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21DFEBCB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34F3985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bottom w:val="single" w:sz="12" w:space="0" w:color="auto"/>
              <w:right w:val="single" w:sz="12" w:space="0" w:color="auto"/>
            </w:tcBorders>
          </w:tcPr>
          <w:p w14:paraId="015E68C7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1DE65C6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2972D70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35AFC1B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32A7FC2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71809AB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6DBD1E3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0B3C66C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273F37C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3F4ADD0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360F11D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7B2B4D7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14:paraId="47471C6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0E197D5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AA8A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603E2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547A0A3A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6658A83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民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207F8D2C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585792B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32A39BF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49A342B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1744886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3B32C52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25C1E67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1AB3751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71A0CC7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40D1303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3433D4B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4373904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43729E9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1F3A62B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EAD7B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63106D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6ADC5B66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8E72ABC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075F5C12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05BD5F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E2D0E4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189524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C26F04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CDD609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3CE3CB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9FB3DF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68553F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3F33B1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52FC89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52E0DE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62D8761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5363C8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2CBCAC0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5D218AF2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459FC2BD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AB5111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2151BA24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75EBD0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887DB5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EF5775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9F0E27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92C7AC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A6EB05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370764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C75D51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F7B8FC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248357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736E99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00AC593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EE8750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66DDFDF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6D648DC5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62B8AC10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CFEB663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bottom w:val="single" w:sz="12" w:space="0" w:color="auto"/>
              <w:right w:val="single" w:sz="12" w:space="0" w:color="auto"/>
            </w:tcBorders>
          </w:tcPr>
          <w:p w14:paraId="72A7B2C1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2681783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4FECE72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4E6CF74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4557EB9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58F4BBB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3FD160F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5E820AF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3DEBB61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16B6779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7115A0E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65CADD1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14:paraId="328FA78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4C1A8B0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DF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37267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3A2AB325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1ADC910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学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63075030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2A9C386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462D722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58814A1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73041AD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7F87673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088F045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71A65E5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167DF63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795A6D7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1D26933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6BEACAA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296D0D1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579BC34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E92A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6C8B5A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423A3E9B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755CE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67137EA0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1EDA23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4749C2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8984AC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579ABB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7BDECF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C37A26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D5D525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02D553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62ABE8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0DC069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3F524D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1E9269F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1F76B3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3BD8F1F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0CC6D085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05AF9CB6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F80944D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12C63F91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A815F3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02F7E8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915D2F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54A2F7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A0C69E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947DC8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4E3C21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099DC2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99F77F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5C9461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592F5F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41F3BAA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E4BBCE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7A99F06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7EA7C7F9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7CB5658B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D1BB255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6A9533E7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8F51AA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E0B7A0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955ACA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6CE10A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A6101F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6968A3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842815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A6869A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2AAFCD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4B2D2F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B55431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10FBF45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CD99AE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3319507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6D309AF4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1A84D458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6057CB5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2B8E054B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26DEA6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DC681A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368D6C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803C15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31C2F6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B530FF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C98E54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0A1A20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3D0AA7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728C0F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17ED2D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396A59A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FFEC25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2B739AC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0D052C65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159E1A70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4D2E98A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bottom w:val="single" w:sz="12" w:space="0" w:color="auto"/>
              <w:right w:val="single" w:sz="12" w:space="0" w:color="auto"/>
            </w:tcBorders>
          </w:tcPr>
          <w:p w14:paraId="5A564E77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3C0D047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5A71563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490682E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19D7E35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0A38F57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462CC76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3EEB25C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5E14BE7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5CDCF65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23E41AA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00DFAD2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14:paraId="20033A6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36E4CEA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88F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C296D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06B195B5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D68EB04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6D0CD85C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20D52E7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2D6389F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5EB12F5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4E72B9B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224B341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3A19257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71BE8C3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3616C35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2251EAC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3BA9ABC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772F4A4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6C40877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0299B0C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1FA65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3C8471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4C3A9AD3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5C8EC23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6817DB12" w14:textId="77777777" w:rsidR="00815109" w:rsidRDefault="00815109" w:rsidP="002D72B8">
            <w:pPr>
              <w:jc w:val="center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63C320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E5742D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4AC940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BB729C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CCBA14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AF6C15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762ED7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93C81B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14905A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96A85A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697058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6ABCEBF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CB5DC6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17D4CAD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59772E5D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2DC895DA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F525FD9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163407D0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51C735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F81434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CFE7B2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9C7F6E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759389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4DDE0B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F03763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2DC229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22783D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0F9EDE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F27A69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1F2F684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8C0D2D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186695B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328B870C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21D7A458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3299268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6CE25AD3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2C32F9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50583A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F9888A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9BFCA4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DC014E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CEEDF9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303D55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51BE9E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AEA375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658C87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70F2CE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5C39C80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FBB539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40819CC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4768FDA6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33F86773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8C8920B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7197942C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F1C569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D31D8C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C5758C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DF5095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C73C93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0FAF37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65ABD5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21EE41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621EBC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E5EF07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B3B971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181F237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DA17B1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36FB941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6C6D30DC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220B325B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BA5869C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bottom w:val="single" w:sz="12" w:space="0" w:color="auto"/>
              <w:right w:val="single" w:sz="12" w:space="0" w:color="auto"/>
            </w:tcBorders>
          </w:tcPr>
          <w:p w14:paraId="7829F4B9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7C9E462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5EF73EF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4E380F2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57AA418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39A1BE2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0D07ADC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7AA2E1E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55C0DAE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629B433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796E404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15A5304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14:paraId="7D39BBB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2AE3C7A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F3FE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2C8B8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4FC8C156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2979C09" w14:textId="77777777" w:rsidR="00815109" w:rsidRDefault="00815109">
            <w:pPr>
              <w:ind w:left="113" w:right="113"/>
              <w:jc w:val="center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保健体育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2D49C9FB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02D66B5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76DFC0B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00F01DF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16BA919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0E6FB67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6EB8583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311E5CF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74E22DF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2409AD8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2252DD6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6004653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23AC2D6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1F55846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C55D0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8EA7D0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5D19B94C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3ADD3DC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1EA5940A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12CF37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483E52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2FBF93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794953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A2D177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EEA7B8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491226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EE1FD7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EC5D0F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5ED7A0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270300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74EF0DD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1F33C7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3B6353C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6C92F6FA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04E6B184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EE688C7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bottom w:val="single" w:sz="12" w:space="0" w:color="auto"/>
              <w:right w:val="single" w:sz="12" w:space="0" w:color="auto"/>
            </w:tcBorders>
          </w:tcPr>
          <w:p w14:paraId="2D1A10E9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5C07939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29B5AC4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399EB78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18F43F9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6D38538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24E858E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00A846A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52AB443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0F65D49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509A8B6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53E2349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14:paraId="2807BC8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4BD93C3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7353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22E4B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6F3EB906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134C642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芸術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00A69963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1257226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33CFFFD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4D97D84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5551F2B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43D8B4C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6B9B80B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47A5F18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44309ED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184A782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7BF0F03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653BA18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3BB193F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26851F6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1180C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859F58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58EA1EF2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44D1503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2C2BFB6B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E58FDD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70F871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9BD35C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AC3BE6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26D0D8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CABC04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3FCBA1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17BCAB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51C977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4EB60B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4E9ED9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4D4CEB5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AEE0E1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399FC19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40D22534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09A9931B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8B208B3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51048C40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685493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255C3C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F438C9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D766A8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2E0C04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33DA03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E39175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F40E32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7584A9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132EF8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A1CECD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52B7787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395E83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08FB590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2D935ED3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26711237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97D2D1A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6238246C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EDA253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1D3857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AB47DE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94DCB1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874636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417506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D741FF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AFA0D9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5E7ED5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D88DEC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6D7264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56E51FA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EFD298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412F1FA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47DDE398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1E094475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AD49335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2820402E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84AFC1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FB55D2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BC3DC4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3E5E59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5A6616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AF343B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179D67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A2661C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D8236D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77E68E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78BA33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33003B8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AF8BB1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232EC77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54A6CCBD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4B688AAF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493EF27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bottom w:val="single" w:sz="12" w:space="0" w:color="auto"/>
              <w:right w:val="single" w:sz="12" w:space="0" w:color="auto"/>
            </w:tcBorders>
          </w:tcPr>
          <w:p w14:paraId="1A4AA348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3C66BB2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4C26914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7E9FF68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59C2946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18C4262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37F7C3B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371C036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48BB113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4B8FFE1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6E13780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7BF126F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14:paraId="6D70E45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1EF5AFC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4759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68E8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668D65A0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49D45E7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国語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208F58BB" w14:textId="77777777" w:rsidR="00815109" w:rsidRDefault="00815109">
            <w:pPr>
              <w:jc w:val="distribute"/>
              <w:rPr>
                <w:rFonts w:hint="eastAsia"/>
                <w:w w:val="5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364BBF0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12ED034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29A3A56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060DBF8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587A819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6EC9E02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51AA479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0C8A121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27E52E8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1E37155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423B513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78A7D9A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5A552B9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751C2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C548F9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226ECBC5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9809DFD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3639DE35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50E754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6B6702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FF93A9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749BC8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2D147D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1BD54E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76DEC7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F14876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19CAC1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283482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1749AF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61692EE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B39FAF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1A5E7AE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359EA6B9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48A3A887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F8BFFC3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08DFA25A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664074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676F0B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BFCE3A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FB7968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117813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DC57E6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C8E808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1E53F0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2AF47F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969459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6A0ABA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0CE5C35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583B7B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092CFDB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1E0F3652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1F3F7F7B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9851A7C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1255DFEA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37BD7D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113558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DC4E56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5A14D3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81C756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6CFAC6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815E50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B000FD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C6B895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4807BD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01C9C0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249ADB7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3E12D2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508F213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1DFA1D37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6859A266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20A4382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bottom w:val="single" w:sz="12" w:space="0" w:color="auto"/>
              <w:right w:val="single" w:sz="12" w:space="0" w:color="auto"/>
            </w:tcBorders>
          </w:tcPr>
          <w:p w14:paraId="3ECCCA69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517E057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6AA4B8F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4C57C20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5DBC580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1D8995D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4246A47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2B201BA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09D1DF3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536DED8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3B3DD04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4D6CCA4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14:paraId="6199CBE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642F63C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2EE5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DF916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65F8A11C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1B801FD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  <w:r w:rsidRPr="00B81B3D">
              <w:rPr>
                <w:rFonts w:hint="eastAsia"/>
                <w:sz w:val="16"/>
                <w:szCs w:val="20"/>
              </w:rPr>
              <w:t>家庭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1B312612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478E4E3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395C61D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28231DC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663906A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34C0D51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64BC85F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2F6C12B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601618D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4AC3082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371DA90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07EA1CA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3B5910F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62ECFB0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67C5F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235175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52A7919D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E49A471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3A3628D1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AC8A26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E0A55E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D8D6F2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5ED2F6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73FC01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3B9AF3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584926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9F21C3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83141C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4B6047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5D5ABC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112C091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165DE1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1C05382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0F47DAF5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37D52F04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18A1F1D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  <w:r w:rsidRPr="000418A9">
              <w:rPr>
                <w:rFonts w:hint="eastAsia"/>
                <w:sz w:val="16"/>
                <w:szCs w:val="20"/>
              </w:rPr>
              <w:t>情報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2AD83E4E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44DAF49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1EE69B1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0FD97D8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25B2782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4AB7E8D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0C6BC82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1DE9A64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279BE6A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22EC62B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6194F73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2ADC5A1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6279C44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746CBFE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0AB30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839AC4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7E31454D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8796FD1" w14:textId="77777777" w:rsidR="00815109" w:rsidRDefault="00815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35C363B7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3D5459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7DA763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2F6BC3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E9FF48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973E73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E7AB1B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400161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25D3A9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D9C92F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ABEA96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F74C90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5E51D74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4BBC92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3320D6A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0DD6A2D4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1DEA9B14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33C9435" w14:textId="77777777" w:rsidR="00815109" w:rsidRDefault="004D4725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</w:tcPr>
          <w:p w14:paraId="060E8B33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76FEE41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2B821C6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39887C9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4420E9F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3DBCE0F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120FC9C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02BC09B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02CE97F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4AA7AAD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1D51734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</w:tcPr>
          <w:p w14:paraId="58C0756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6A65185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</w:tcPr>
          <w:p w14:paraId="436350E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2316C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2D322C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1B27E9BB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</w:tcPr>
          <w:p w14:paraId="4C4C009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1AC089A3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76CFCB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B27014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2688E4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0272E5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A28517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7CAE92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E5EF7B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C515DF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88F126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3C1669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D8A582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0F65603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F29A5E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3BCD788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54960AC4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67FED66A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</w:tcPr>
          <w:p w14:paraId="653E6D5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26F4BA15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593828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5704740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0E30BD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14A7A9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14DEF3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5DFBEB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3A469B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578F4A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C4EED6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AF68BD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F5FA7E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03B7FE0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498976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2CF5FE6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742C712E" w14:textId="77777777" w:rsidR="00815109" w:rsidRDefault="00815109">
            <w:pPr>
              <w:rPr>
                <w:rFonts w:hint="eastAsia"/>
              </w:rPr>
            </w:pPr>
          </w:p>
        </w:tc>
      </w:tr>
      <w:tr w:rsidR="00B81B3D" w14:paraId="53DCE9B3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</w:tcPr>
          <w:p w14:paraId="36747F25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2E3E71BA" w14:textId="77777777" w:rsidR="00B81B3D" w:rsidRDefault="00B81B3D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C9DCAC2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C783451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A7BD7F9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C194F6A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20854D2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4AAE8C8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BB14175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A2908A2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33D149A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94C4B68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2EF5D177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27717F4D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82D61DF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10108AFF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65B10A16" w14:textId="77777777" w:rsidR="00B81B3D" w:rsidRDefault="00B81B3D">
            <w:pPr>
              <w:rPr>
                <w:rFonts w:hint="eastAsia"/>
              </w:rPr>
            </w:pPr>
          </w:p>
        </w:tc>
      </w:tr>
      <w:tr w:rsidR="00B81B3D" w14:paraId="03465961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</w:tcPr>
          <w:p w14:paraId="5CFE4D98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22F3AAB2" w14:textId="77777777" w:rsidR="00B81B3D" w:rsidRDefault="00B81B3D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8E82668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7D166960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FD582FB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D0EC1CF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A2DE7E2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E25A018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47B8E22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308B140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F84CAAD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6460344C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9C34590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33508C1D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41C1678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3496BC95" w14:textId="77777777" w:rsidR="00B81B3D" w:rsidRDefault="00B81B3D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15CD6271" w14:textId="77777777" w:rsidR="00B81B3D" w:rsidRDefault="00B81B3D">
            <w:pPr>
              <w:rPr>
                <w:rFonts w:hint="eastAsia"/>
              </w:rPr>
            </w:pPr>
          </w:p>
        </w:tc>
      </w:tr>
      <w:tr w:rsidR="00815109" w14:paraId="76631CFB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</w:tcBorders>
          </w:tcPr>
          <w:p w14:paraId="3CDF86E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2221" w:type="dxa"/>
            <w:tcBorders>
              <w:right w:val="single" w:sz="12" w:space="0" w:color="auto"/>
            </w:tcBorders>
          </w:tcPr>
          <w:p w14:paraId="6647FDC7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2DF974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06BC674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4D2BD7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23BBAB0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19C8D0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DDBE1F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778D46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1179C0E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6E9071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34C22CF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844B6C3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</w:tcPr>
          <w:p w14:paraId="1F2409F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</w:tcPr>
          <w:p w14:paraId="449E37B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</w:tcPr>
          <w:p w14:paraId="04CD620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right w:val="single" w:sz="12" w:space="0" w:color="auto"/>
            </w:tcBorders>
          </w:tcPr>
          <w:p w14:paraId="5636262B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7D714927" w14:textId="7777777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6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5BAF7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2221" w:type="dxa"/>
            <w:tcBorders>
              <w:bottom w:val="single" w:sz="12" w:space="0" w:color="auto"/>
              <w:right w:val="single" w:sz="12" w:space="0" w:color="auto"/>
            </w:tcBorders>
          </w:tcPr>
          <w:p w14:paraId="7F671974" w14:textId="77777777" w:rsidR="00815109" w:rsidRDefault="00815109">
            <w:pPr>
              <w:jc w:val="distribute"/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3148844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4608864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5013C80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21EE836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5633B06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1802484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2A9C0A9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3F4DFB5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2DAF5DC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3BAE08E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</w:tcPr>
          <w:p w14:paraId="1E97EBF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14:paraId="45454EF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</w:tcPr>
          <w:p w14:paraId="0EF2E51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CA11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DC0FB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6673186E" w14:textId="77777777" w:rsidTr="00BC208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053A0" w14:textId="77777777" w:rsidR="00815109" w:rsidRDefault="00815109" w:rsidP="00096A8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小計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5365281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F199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595959"/>
          </w:tcPr>
          <w:p w14:paraId="4046D5D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71E6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72A557B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1DCD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4A231A1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C142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478F1B4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6423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68F7267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6C8CD34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1BE9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91CB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06AEF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04FAF7B1" w14:textId="77777777" w:rsidTr="00BC208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D2A58" w14:textId="77777777" w:rsidR="00815109" w:rsidRDefault="00815109" w:rsidP="00096A8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総合的な</w:t>
            </w:r>
            <w:r w:rsidR="00224DB2">
              <w:rPr>
                <w:rFonts w:hint="eastAsia"/>
              </w:rPr>
              <w:t>探究</w:t>
            </w:r>
            <w:r>
              <w:rPr>
                <w:rFonts w:hint="eastAsia"/>
              </w:rPr>
              <w:t>の時間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595959"/>
          </w:tcPr>
          <w:p w14:paraId="24CE71E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3542D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595959"/>
          </w:tcPr>
          <w:p w14:paraId="77F105D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A95A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595959"/>
          </w:tcPr>
          <w:p w14:paraId="1DCBDB2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2EC3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595959"/>
          </w:tcPr>
          <w:p w14:paraId="754BCDC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2D536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595959"/>
          </w:tcPr>
          <w:p w14:paraId="6B5A6B2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EB99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595959"/>
          </w:tcPr>
          <w:p w14:paraId="43B20B9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</w:tcBorders>
          </w:tcPr>
          <w:p w14:paraId="2073EC9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70D1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D9E0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33F2EC" w14:textId="77777777" w:rsidR="00815109" w:rsidRDefault="00815109">
            <w:pPr>
              <w:rPr>
                <w:rFonts w:hint="eastAsia"/>
              </w:rPr>
            </w:pPr>
          </w:p>
        </w:tc>
      </w:tr>
      <w:tr w:rsidR="00873AEA" w14:paraId="011B56F0" w14:textId="77777777" w:rsidTr="00BC208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FE5E" w14:textId="77777777" w:rsidR="00873AEA" w:rsidRDefault="00873AEA" w:rsidP="00873AE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総合的な学習の時間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46B73769" w14:textId="77777777" w:rsidR="00873AEA" w:rsidRDefault="00873AEA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59A1F" w14:textId="77777777" w:rsidR="00873AEA" w:rsidRDefault="00873AEA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06869572" w14:textId="77777777" w:rsidR="00873AEA" w:rsidRDefault="00873AEA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FE564" w14:textId="77777777" w:rsidR="00873AEA" w:rsidRDefault="00873AEA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06B02943" w14:textId="77777777" w:rsidR="00873AEA" w:rsidRDefault="00873AEA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BB39A" w14:textId="77777777" w:rsidR="00873AEA" w:rsidRDefault="00873AEA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3A95E0A1" w14:textId="77777777" w:rsidR="00873AEA" w:rsidRDefault="00873AEA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7577B" w14:textId="77777777" w:rsidR="00873AEA" w:rsidRDefault="00873AEA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3A43DF1A" w14:textId="77777777" w:rsidR="00873AEA" w:rsidRDefault="00873AEA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2C4FB" w14:textId="77777777" w:rsidR="00873AEA" w:rsidRDefault="00873AEA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28DBB78A" w14:textId="77777777" w:rsidR="00873AEA" w:rsidRDefault="00873AEA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</w:tcBorders>
          </w:tcPr>
          <w:p w14:paraId="101CE142" w14:textId="77777777" w:rsidR="00873AEA" w:rsidRDefault="00873AEA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A5653" w14:textId="77777777" w:rsidR="00873AEA" w:rsidRDefault="00873AEA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E9495" w14:textId="77777777" w:rsidR="00873AEA" w:rsidRDefault="00873AEA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6D738" w14:textId="77777777" w:rsidR="00873AEA" w:rsidRDefault="00873AEA">
            <w:pPr>
              <w:rPr>
                <w:rFonts w:hint="eastAsia"/>
              </w:rPr>
            </w:pPr>
          </w:p>
        </w:tc>
      </w:tr>
      <w:tr w:rsidR="00096A8B" w14:paraId="2B5C4E6E" w14:textId="77777777" w:rsidTr="00BC208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2F5A1" w14:textId="77777777" w:rsidR="00096A8B" w:rsidRDefault="00096A8B" w:rsidP="00096A8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奉仕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6DF5DD0E" w14:textId="77777777" w:rsidR="00096A8B" w:rsidRDefault="00096A8B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E56F1" w14:textId="77777777" w:rsidR="00096A8B" w:rsidRDefault="00096A8B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68CA062F" w14:textId="77777777" w:rsidR="00096A8B" w:rsidRDefault="00096A8B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207A" w14:textId="77777777" w:rsidR="00096A8B" w:rsidRDefault="00096A8B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4E56B545" w14:textId="77777777" w:rsidR="00096A8B" w:rsidRDefault="00096A8B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506CF" w14:textId="77777777" w:rsidR="00096A8B" w:rsidRDefault="00096A8B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77931EDE" w14:textId="77777777" w:rsidR="00096A8B" w:rsidRDefault="00096A8B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42B99" w14:textId="77777777" w:rsidR="00096A8B" w:rsidRDefault="00096A8B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3AD97DA6" w14:textId="77777777" w:rsidR="00096A8B" w:rsidRDefault="00096A8B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626D1" w14:textId="77777777" w:rsidR="00096A8B" w:rsidRDefault="00096A8B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595959"/>
          </w:tcPr>
          <w:p w14:paraId="1AFBEDC7" w14:textId="77777777" w:rsidR="00096A8B" w:rsidRDefault="00096A8B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</w:tcBorders>
          </w:tcPr>
          <w:p w14:paraId="4DDDBA91" w14:textId="77777777" w:rsidR="00096A8B" w:rsidRDefault="00096A8B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B2D42" w14:textId="77777777" w:rsidR="00096A8B" w:rsidRDefault="00096A8B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41BFD" w14:textId="77777777" w:rsidR="00096A8B" w:rsidRDefault="00096A8B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278AC" w14:textId="77777777" w:rsidR="00096A8B" w:rsidRDefault="00096A8B">
            <w:pPr>
              <w:rPr>
                <w:rFonts w:hint="eastAsia"/>
              </w:rPr>
            </w:pPr>
          </w:p>
        </w:tc>
      </w:tr>
      <w:tr w:rsidR="00815109" w14:paraId="59C23F4A" w14:textId="77777777" w:rsidTr="00BC208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993AD" w14:textId="77777777" w:rsidR="00815109" w:rsidRDefault="00815109" w:rsidP="00096A8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留学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2EE312C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4990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407FDD5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A274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11A065E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2AD8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377806FC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0BD7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2160BEB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064F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595959"/>
          </w:tcPr>
          <w:p w14:paraId="33AD46D2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1982B4E4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2570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2B82F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0C5D4" w14:textId="77777777" w:rsidR="00815109" w:rsidRDefault="00815109">
            <w:pPr>
              <w:rPr>
                <w:rFonts w:hint="eastAsia"/>
              </w:rPr>
            </w:pPr>
          </w:p>
        </w:tc>
      </w:tr>
      <w:tr w:rsidR="00815109" w14:paraId="4546534D" w14:textId="77777777" w:rsidTr="00BC208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2DBAB" w14:textId="77777777" w:rsidR="00815109" w:rsidRDefault="00815109" w:rsidP="00096A8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64B1E42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B368A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52B81BB5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BC4D8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6A8B875B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95B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477F3C6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E2A5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26EB3867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F975E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24BEC3B9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595959"/>
          </w:tcPr>
          <w:p w14:paraId="45674A2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39720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76E1" w14:textId="77777777" w:rsidR="00815109" w:rsidRDefault="00815109">
            <w:pPr>
              <w:rPr>
                <w:rFonts w:hint="eastAsia"/>
              </w:rPr>
            </w:pPr>
          </w:p>
        </w:tc>
        <w:tc>
          <w:tcPr>
            <w:tcW w:w="4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23774" w14:textId="77777777" w:rsidR="00815109" w:rsidRDefault="00815109">
            <w:pPr>
              <w:rPr>
                <w:rFonts w:hint="eastAsia"/>
              </w:rPr>
            </w:pPr>
          </w:p>
        </w:tc>
      </w:tr>
    </w:tbl>
    <w:p w14:paraId="35F69C0C" w14:textId="77777777" w:rsidR="000418A9" w:rsidRPr="000418A9" w:rsidRDefault="000418A9" w:rsidP="00B14290">
      <w:pPr>
        <w:rPr>
          <w:rFonts w:hint="eastAsia"/>
          <w:spacing w:val="32"/>
          <w:sz w:val="20"/>
          <w:szCs w:val="22"/>
        </w:rPr>
      </w:pPr>
    </w:p>
    <w:sectPr w:rsidR="000418A9" w:rsidRPr="000418A9" w:rsidSect="007E1127">
      <w:pgSz w:w="16840" w:h="23814" w:code="8"/>
      <w:pgMar w:top="851" w:right="1134" w:bottom="851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979C" w14:textId="77777777" w:rsidR="001A11BB" w:rsidRDefault="001A11BB" w:rsidP="003648CB">
      <w:r>
        <w:separator/>
      </w:r>
    </w:p>
  </w:endnote>
  <w:endnote w:type="continuationSeparator" w:id="0">
    <w:p w14:paraId="29ECB91B" w14:textId="77777777" w:rsidR="001A11BB" w:rsidRDefault="001A11BB" w:rsidP="0036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2F45" w14:textId="77777777" w:rsidR="001A11BB" w:rsidRDefault="001A11BB" w:rsidP="003648CB">
      <w:r>
        <w:separator/>
      </w:r>
    </w:p>
  </w:footnote>
  <w:footnote w:type="continuationSeparator" w:id="0">
    <w:p w14:paraId="5D591470" w14:textId="77777777" w:rsidR="001A11BB" w:rsidRDefault="001A11BB" w:rsidP="0036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E3BF9"/>
    <w:multiLevelType w:val="hybridMultilevel"/>
    <w:tmpl w:val="84DC4BDC"/>
    <w:lvl w:ilvl="0" w:tplc="1FC88DD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56276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5109"/>
    <w:rsid w:val="00024874"/>
    <w:rsid w:val="000418A9"/>
    <w:rsid w:val="00077479"/>
    <w:rsid w:val="0008202F"/>
    <w:rsid w:val="00083408"/>
    <w:rsid w:val="00084D7D"/>
    <w:rsid w:val="00085414"/>
    <w:rsid w:val="00096A8B"/>
    <w:rsid w:val="000C1718"/>
    <w:rsid w:val="000E7480"/>
    <w:rsid w:val="000E7C6E"/>
    <w:rsid w:val="00155258"/>
    <w:rsid w:val="00186AF6"/>
    <w:rsid w:val="001A11BB"/>
    <w:rsid w:val="001B7BC4"/>
    <w:rsid w:val="001E5FC3"/>
    <w:rsid w:val="001E6BF3"/>
    <w:rsid w:val="001F5CFB"/>
    <w:rsid w:val="00207867"/>
    <w:rsid w:val="00214363"/>
    <w:rsid w:val="00224DB2"/>
    <w:rsid w:val="00230B33"/>
    <w:rsid w:val="002953DE"/>
    <w:rsid w:val="002B18B0"/>
    <w:rsid w:val="002B7E90"/>
    <w:rsid w:val="002C2C1C"/>
    <w:rsid w:val="002D72B8"/>
    <w:rsid w:val="00317643"/>
    <w:rsid w:val="003648CB"/>
    <w:rsid w:val="00381976"/>
    <w:rsid w:val="003819D3"/>
    <w:rsid w:val="003A169F"/>
    <w:rsid w:val="004336F0"/>
    <w:rsid w:val="0044261B"/>
    <w:rsid w:val="00497892"/>
    <w:rsid w:val="004A4235"/>
    <w:rsid w:val="004D4725"/>
    <w:rsid w:val="00510D08"/>
    <w:rsid w:val="0051726B"/>
    <w:rsid w:val="0052765C"/>
    <w:rsid w:val="00531251"/>
    <w:rsid w:val="00561D2D"/>
    <w:rsid w:val="00571507"/>
    <w:rsid w:val="00575F91"/>
    <w:rsid w:val="00576CCD"/>
    <w:rsid w:val="005B7ED8"/>
    <w:rsid w:val="005D731C"/>
    <w:rsid w:val="005E0280"/>
    <w:rsid w:val="00615024"/>
    <w:rsid w:val="006245FC"/>
    <w:rsid w:val="00654A0E"/>
    <w:rsid w:val="006779D2"/>
    <w:rsid w:val="006978DC"/>
    <w:rsid w:val="006D5CAA"/>
    <w:rsid w:val="00723470"/>
    <w:rsid w:val="00746E08"/>
    <w:rsid w:val="007A013F"/>
    <w:rsid w:val="007E1127"/>
    <w:rsid w:val="00815109"/>
    <w:rsid w:val="0082036D"/>
    <w:rsid w:val="00873AEA"/>
    <w:rsid w:val="008846FE"/>
    <w:rsid w:val="008D7067"/>
    <w:rsid w:val="008E591C"/>
    <w:rsid w:val="009078ED"/>
    <w:rsid w:val="00920D80"/>
    <w:rsid w:val="009279AB"/>
    <w:rsid w:val="009318B9"/>
    <w:rsid w:val="00976507"/>
    <w:rsid w:val="00983D75"/>
    <w:rsid w:val="00992438"/>
    <w:rsid w:val="00996311"/>
    <w:rsid w:val="009A55EE"/>
    <w:rsid w:val="009D772F"/>
    <w:rsid w:val="009F14DF"/>
    <w:rsid w:val="00A013C0"/>
    <w:rsid w:val="00A25DC8"/>
    <w:rsid w:val="00A460BE"/>
    <w:rsid w:val="00A66CCE"/>
    <w:rsid w:val="00A93A65"/>
    <w:rsid w:val="00A976A5"/>
    <w:rsid w:val="00AB1B52"/>
    <w:rsid w:val="00AB6441"/>
    <w:rsid w:val="00AF2A47"/>
    <w:rsid w:val="00B14290"/>
    <w:rsid w:val="00B53D65"/>
    <w:rsid w:val="00B663A3"/>
    <w:rsid w:val="00B81B3D"/>
    <w:rsid w:val="00BC2089"/>
    <w:rsid w:val="00C2320D"/>
    <w:rsid w:val="00C50932"/>
    <w:rsid w:val="00C83625"/>
    <w:rsid w:val="00C9093C"/>
    <w:rsid w:val="00D05F7F"/>
    <w:rsid w:val="00DA0B8D"/>
    <w:rsid w:val="00DA2E7D"/>
    <w:rsid w:val="00DC24A0"/>
    <w:rsid w:val="00DC7DD0"/>
    <w:rsid w:val="00E01CC7"/>
    <w:rsid w:val="00E3270F"/>
    <w:rsid w:val="00E33576"/>
    <w:rsid w:val="00E34323"/>
    <w:rsid w:val="00E41328"/>
    <w:rsid w:val="00EF1736"/>
    <w:rsid w:val="00F51748"/>
    <w:rsid w:val="00F70173"/>
    <w:rsid w:val="00FD1D1C"/>
    <w:rsid w:val="00FE11AC"/>
    <w:rsid w:val="00FE7933"/>
    <w:rsid w:val="00FF3FB2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C8391"/>
  <w15:chartTrackingRefBased/>
  <w15:docId w15:val="{588ECC91-9E0D-4D51-A8C8-6B6D3E41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11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5E0280"/>
    <w:rPr>
      <w:sz w:val="18"/>
      <w:szCs w:val="18"/>
    </w:rPr>
  </w:style>
  <w:style w:type="paragraph" w:styleId="a4">
    <w:name w:val="annotation text"/>
    <w:basedOn w:val="a"/>
    <w:semiHidden/>
    <w:rsid w:val="005E0280"/>
    <w:pPr>
      <w:jc w:val="left"/>
    </w:pPr>
  </w:style>
  <w:style w:type="paragraph" w:styleId="a5">
    <w:name w:val="annotation subject"/>
    <w:basedOn w:val="a4"/>
    <w:next w:val="a4"/>
    <w:semiHidden/>
    <w:rsid w:val="005E0280"/>
    <w:rPr>
      <w:b/>
      <w:bCs/>
    </w:rPr>
  </w:style>
  <w:style w:type="paragraph" w:styleId="a6">
    <w:name w:val="Balloon Text"/>
    <w:basedOn w:val="a"/>
    <w:semiHidden/>
    <w:rsid w:val="005E028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648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648CB"/>
    <w:rPr>
      <w:kern w:val="2"/>
      <w:sz w:val="21"/>
      <w:szCs w:val="24"/>
    </w:rPr>
  </w:style>
  <w:style w:type="paragraph" w:styleId="a9">
    <w:name w:val="footer"/>
    <w:basedOn w:val="a"/>
    <w:link w:val="aa"/>
    <w:rsid w:val="003648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648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9CEA-0379-4480-8DD9-9332605E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績・単位修得証明書</vt:lpstr>
      <vt:lpstr>成績・単位修得証明書</vt:lpstr>
    </vt:vector>
  </TitlesOfParts>
  <Company>東京都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績・単位修得証明書</dc:title>
  <dc:subject/>
  <dc:creator>kanri</dc:creator>
  <cp:keywords/>
  <cp:lastModifiedBy>小山内　葵</cp:lastModifiedBy>
  <cp:revision>2</cp:revision>
  <cp:lastPrinted>2026-03-26T05:41:00Z</cp:lastPrinted>
  <dcterms:created xsi:type="dcterms:W3CDTF">2026-05-20T04:37:00Z</dcterms:created>
  <dcterms:modified xsi:type="dcterms:W3CDTF">2026-05-20T04:37:00Z</dcterms:modified>
</cp:coreProperties>
</file>